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77BFB" w14:textId="41280584" w:rsidR="002C07D2" w:rsidRPr="006F2DA6" w:rsidRDefault="00C662B5">
      <w:pPr>
        <w:rPr>
          <w:rFonts w:ascii="BIZ UDP明朝 Medium" w:eastAsia="BIZ UDP明朝 Medium" w:hAnsi="BIZ UDP明朝 Medium"/>
        </w:rPr>
      </w:pPr>
      <w:r w:rsidRPr="006F2DA6">
        <w:rPr>
          <w:rFonts w:ascii="BIZ UDP明朝 Medium" w:eastAsia="BIZ UDP明朝 Medium" w:hAnsi="BIZ UDP明朝 Medium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0DCBB" wp14:editId="6922F76F">
                <wp:simplePos x="0" y="0"/>
                <wp:positionH relativeFrom="column">
                  <wp:posOffset>5152390</wp:posOffset>
                </wp:positionH>
                <wp:positionV relativeFrom="paragraph">
                  <wp:posOffset>-298450</wp:posOffset>
                </wp:positionV>
                <wp:extent cx="914400" cy="342900"/>
                <wp:effectExtent l="0" t="0" r="25400" b="19050"/>
                <wp:wrapNone/>
                <wp:docPr id="3660645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BF29D" w14:textId="12065E39" w:rsidR="00C662B5" w:rsidRPr="00D23889" w:rsidRDefault="00C662B5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22"/>
                                <w:szCs w:val="24"/>
                              </w:rPr>
                            </w:pPr>
                            <w:r w:rsidRPr="00D23889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22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D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7pt;margin-top:-23.5pt;width:1in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" fillcolor="white [3201]" strokecolor="#ed7d31 [3205]" strokeweight="1pt">
                <v:textbox>
                  <w:txbxContent>
                    <w:p w14:paraId="6BCBF29D" w14:textId="12065E39" w:rsidR="00C662B5" w:rsidRPr="00D23889" w:rsidRDefault="00C662B5">
                      <w:pPr>
                        <w:rPr>
                          <w:rFonts w:ascii="BIZ UDPゴシック" w:eastAsia="BIZ UDPゴシック" w:hAnsi="BIZ UDPゴシック"/>
                          <w:color w:val="EE0000"/>
                          <w:sz w:val="22"/>
                          <w:szCs w:val="24"/>
                        </w:rPr>
                      </w:pPr>
                      <w:r w:rsidRPr="00D23889">
                        <w:rPr>
                          <w:rFonts w:ascii="BIZ UDPゴシック" w:eastAsia="BIZ UDPゴシック" w:hAnsi="BIZ UDPゴシック" w:hint="eastAsia"/>
                          <w:color w:val="EE0000"/>
                          <w:sz w:val="22"/>
                          <w:szCs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01419A" w:rsidRPr="006F2DA6">
        <w:rPr>
          <w:rFonts w:ascii="BIZ UDP明朝 Medium" w:eastAsia="BIZ UDP明朝 Medium" w:hAnsi="BIZ UDP明朝 Medium" w:hint="eastAsia"/>
        </w:rPr>
        <w:t>公益社団法人</w:t>
      </w:r>
      <w:r w:rsidR="00460310" w:rsidRPr="006F2DA6">
        <w:rPr>
          <w:rFonts w:ascii="BIZ UDP明朝 Medium" w:eastAsia="BIZ UDP明朝 Medium" w:hAnsi="BIZ UDP明朝 Medium" w:hint="eastAsia"/>
        </w:rPr>
        <w:t>福岡</w:t>
      </w:r>
      <w:r w:rsidR="0001419A" w:rsidRPr="006F2DA6">
        <w:rPr>
          <w:rFonts w:ascii="BIZ UDP明朝 Medium" w:eastAsia="BIZ UDP明朝 Medium" w:hAnsi="BIZ UDP明朝 Medium" w:hint="eastAsia"/>
        </w:rPr>
        <w:t>県看護協会　会長宛て</w:t>
      </w:r>
    </w:p>
    <w:p w14:paraId="7C5C1FBA" w14:textId="5DBDAD3D" w:rsidR="0001419A" w:rsidRPr="00A51777" w:rsidRDefault="00A01855" w:rsidP="00E52CE7">
      <w:pPr>
        <w:spacing w:beforeLines="50" w:before="151"/>
        <w:jc w:val="center"/>
        <w:rPr>
          <w:rFonts w:ascii="BIZ UDP明朝 Medium" w:eastAsia="BIZ UDP明朝 Medium" w:hAnsi="BIZ UDP明朝 Medium"/>
          <w:b/>
          <w:sz w:val="28"/>
        </w:rPr>
      </w:pPr>
      <w:r w:rsidRPr="00A51777">
        <w:rPr>
          <w:rFonts w:ascii="BIZ UDP明朝 Medium" w:eastAsia="BIZ UDP明朝 Medium" w:hAnsi="BIZ UDP明朝 Medium" w:hint="eastAsia"/>
          <w:b/>
          <w:sz w:val="28"/>
        </w:rPr>
        <w:t>Fukuoka</w:t>
      </w:r>
      <w:r w:rsidR="00A535B1" w:rsidRPr="00A51777">
        <w:rPr>
          <w:rFonts w:ascii="BIZ UDP明朝 Medium" w:eastAsia="BIZ UDP明朝 Medium" w:hAnsi="BIZ UDP明朝 Medium" w:hint="eastAsia"/>
          <w:b/>
          <w:sz w:val="28"/>
        </w:rPr>
        <w:t>リソース</w:t>
      </w:r>
      <w:r w:rsidR="0001419A" w:rsidRPr="00A51777">
        <w:rPr>
          <w:rFonts w:ascii="BIZ UDP明朝 Medium" w:eastAsia="BIZ UDP明朝 Medium" w:hAnsi="BIZ UDP明朝 Medium" w:hint="eastAsia"/>
          <w:b/>
          <w:sz w:val="28"/>
        </w:rPr>
        <w:t>ナース登録</w:t>
      </w:r>
      <w:r w:rsidR="004D469C" w:rsidRPr="00A51777">
        <w:rPr>
          <w:rFonts w:ascii="BIZ UDP明朝 Medium" w:eastAsia="BIZ UDP明朝 Medium" w:hAnsi="BIZ UDP明朝 Medium" w:hint="eastAsia"/>
          <w:b/>
          <w:sz w:val="28"/>
        </w:rPr>
        <w:t>フォーム</w:t>
      </w:r>
    </w:p>
    <w:p w14:paraId="4B9C1880" w14:textId="560EBA68" w:rsidR="0001419A" w:rsidRPr="00A51777" w:rsidRDefault="005667C1" w:rsidP="00A25D36">
      <w:pPr>
        <w:spacing w:beforeLines="50" w:before="151"/>
        <w:ind w:right="812"/>
        <w:jc w:val="center"/>
        <w:rPr>
          <w:rFonts w:ascii="BIZ UDP明朝 Medium" w:eastAsia="BIZ UDP明朝 Medium" w:hAnsi="BIZ UDP明朝 Medium"/>
        </w:rPr>
      </w:pPr>
      <w:r w:rsidRPr="00A51777">
        <w:rPr>
          <w:rFonts w:ascii="BIZ UDP明朝 Medium" w:eastAsia="BIZ UDP明朝 Medium" w:hAnsi="BIZ UDP明朝 Medium" w:hint="eastAsia"/>
        </w:rPr>
        <w:t xml:space="preserve">　</w:t>
      </w:r>
      <w:r w:rsidR="00972F21" w:rsidRPr="00A51777">
        <w:rPr>
          <w:rFonts w:ascii="BIZ UDP明朝 Medium" w:eastAsia="BIZ UDP明朝 Medium" w:hAnsi="BIZ UDP明朝 Medium" w:hint="eastAsia"/>
        </w:rPr>
        <w:t>★は必須項目</w:t>
      </w:r>
      <w:r w:rsidR="00C662B5" w:rsidRPr="00A51777">
        <w:rPr>
          <w:rFonts w:ascii="BIZ UDP明朝 Medium" w:eastAsia="BIZ UDP明朝 Medium" w:hAnsi="BIZ UDP明朝 Medium" w:hint="eastAsia"/>
        </w:rPr>
        <w:t xml:space="preserve">　</w:t>
      </w:r>
      <w:r w:rsidR="00691EBD" w:rsidRPr="00A51777">
        <w:rPr>
          <w:rFonts w:ascii="BIZ UDP明朝 Medium" w:eastAsia="BIZ UDP明朝 Medium" w:hAnsi="BIZ UDP明朝 Medium" w:hint="eastAsia"/>
        </w:rPr>
        <w:t>◆</w:t>
      </w:r>
      <w:r w:rsidR="00C662B5" w:rsidRPr="00A51777">
        <w:rPr>
          <w:rFonts w:ascii="BIZ UDP明朝 Medium" w:eastAsia="BIZ UDP明朝 Medium" w:hAnsi="BIZ UDP明朝 Medium" w:hint="eastAsia"/>
        </w:rPr>
        <w:t>はHP公開</w:t>
      </w:r>
      <w:r w:rsidR="00A25D36" w:rsidRPr="00A51777">
        <w:rPr>
          <w:rFonts w:ascii="BIZ UDP明朝 Medium" w:eastAsia="BIZ UDP明朝 Medium" w:hAnsi="BIZ UDP明朝 Medium" w:hint="eastAsia"/>
        </w:rPr>
        <w:t>項目</w:t>
      </w:r>
      <w:r w:rsidR="00972F21" w:rsidRPr="00A51777">
        <w:rPr>
          <w:rFonts w:ascii="BIZ UDP明朝 Medium" w:eastAsia="BIZ UDP明朝 Medium" w:hAnsi="BIZ UDP明朝 Medium" w:hint="eastAsia"/>
        </w:rPr>
        <w:t xml:space="preserve">　　　　　　　</w:t>
      </w:r>
      <w:r w:rsidR="00A25D36" w:rsidRPr="00A51777">
        <w:rPr>
          <w:rFonts w:ascii="BIZ UDP明朝 Medium" w:eastAsia="BIZ UDP明朝 Medium" w:hAnsi="BIZ UDP明朝 Medium" w:hint="eastAsia"/>
        </w:rPr>
        <w:t xml:space="preserve">　　　　</w:t>
      </w:r>
      <w:r w:rsidR="00972F21" w:rsidRPr="00A51777">
        <w:rPr>
          <w:rFonts w:ascii="BIZ UDP明朝 Medium" w:eastAsia="BIZ UDP明朝 Medium" w:hAnsi="BIZ UDP明朝 Medium" w:hint="eastAsia"/>
        </w:rPr>
        <w:t xml:space="preserve">　</w:t>
      </w:r>
      <w:r w:rsidRPr="00A51777">
        <w:rPr>
          <w:rFonts w:ascii="BIZ UDP明朝 Medium" w:eastAsia="BIZ UDP明朝 Medium" w:hAnsi="BIZ UDP明朝 Medium" w:hint="eastAsia"/>
        </w:rPr>
        <w:t xml:space="preserve">　　　　　　　　</w:t>
      </w:r>
      <w:r w:rsidR="00A25D36" w:rsidRPr="00A51777">
        <w:rPr>
          <w:rFonts w:ascii="BIZ UDP明朝 Medium" w:eastAsia="BIZ UDP明朝 Medium" w:hAnsi="BIZ UDP明朝 Medium" w:hint="eastAsia"/>
        </w:rPr>
        <w:t>申請</w:t>
      </w:r>
      <w:r w:rsidR="0001419A" w:rsidRPr="00A51777">
        <w:rPr>
          <w:rFonts w:ascii="BIZ UDP明朝 Medium" w:eastAsia="BIZ UDP明朝 Medium" w:hAnsi="BIZ UDP明朝 Medium" w:hint="eastAsia"/>
        </w:rPr>
        <w:t>年月日：</w:t>
      </w:r>
      <w:r w:rsidR="00A25D36" w:rsidRPr="00A51777">
        <w:rPr>
          <w:rFonts w:ascii="BIZ UDP明朝 Medium" w:eastAsia="BIZ UDP明朝 Medium" w:hAnsi="BIZ UDP明朝 Medium" w:hint="eastAsia"/>
        </w:rPr>
        <w:t xml:space="preserve">　</w:t>
      </w:r>
      <w:r w:rsidR="0001419A" w:rsidRPr="00A51777">
        <w:rPr>
          <w:rFonts w:ascii="BIZ UDP明朝 Medium" w:eastAsia="BIZ UDP明朝 Medium" w:hAnsi="BIZ UDP明朝 Medium" w:hint="eastAsia"/>
        </w:rPr>
        <w:t xml:space="preserve">　年　　月　</w:t>
      </w:r>
      <w:r w:rsidR="00A25D36" w:rsidRPr="00A51777">
        <w:rPr>
          <w:rFonts w:ascii="BIZ UDP明朝 Medium" w:eastAsia="BIZ UDP明朝 Medium" w:hAnsi="BIZ UDP明朝 Medium" w:hint="eastAsia"/>
        </w:rPr>
        <w:t xml:space="preserve">　日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2"/>
        <w:gridCol w:w="881"/>
        <w:gridCol w:w="64"/>
        <w:gridCol w:w="846"/>
        <w:gridCol w:w="1327"/>
        <w:gridCol w:w="212"/>
        <w:gridCol w:w="133"/>
        <w:gridCol w:w="575"/>
        <w:gridCol w:w="718"/>
        <w:gridCol w:w="567"/>
        <w:gridCol w:w="106"/>
        <w:gridCol w:w="499"/>
        <w:gridCol w:w="677"/>
        <w:gridCol w:w="1653"/>
      </w:tblGrid>
      <w:tr w:rsidR="00103941" w:rsidRPr="00A51777" w14:paraId="163E1A66" w14:textId="77777777" w:rsidTr="00DC4748">
        <w:trPr>
          <w:trHeight w:val="251"/>
        </w:trPr>
        <w:tc>
          <w:tcPr>
            <w:tcW w:w="1382" w:type="dxa"/>
            <w:vMerge w:val="restart"/>
            <w:vAlign w:val="center"/>
          </w:tcPr>
          <w:p w14:paraId="3E64CC41" w14:textId="749977F4" w:rsidR="0001419A" w:rsidRPr="00A51777" w:rsidRDefault="00C21B89" w:rsidP="00BB7900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>★</w:t>
            </w:r>
            <w:r w:rsidR="00691EBD" w:rsidRPr="00A51777">
              <w:rPr>
                <w:rFonts w:ascii="BIZ UDP明朝 Medium" w:eastAsia="BIZ UDP明朝 Medium" w:hAnsi="BIZ UDP明朝 Medium" w:hint="eastAsia"/>
                <w:sz w:val="20"/>
              </w:rPr>
              <w:t>◆</w:t>
            </w:r>
            <w:r w:rsidR="0001419A" w:rsidRPr="00A51777">
              <w:rPr>
                <w:rFonts w:ascii="BIZ UDP明朝 Medium" w:eastAsia="BIZ UDP明朝 Medium" w:hAnsi="BIZ UDP明朝 Medium" w:hint="eastAsia"/>
                <w:sz w:val="20"/>
              </w:rPr>
              <w:t>氏名</w:t>
            </w:r>
          </w:p>
        </w:tc>
        <w:tc>
          <w:tcPr>
            <w:tcW w:w="3118" w:type="dxa"/>
            <w:gridSpan w:val="4"/>
          </w:tcPr>
          <w:p w14:paraId="3BFCA6B7" w14:textId="77777777" w:rsidR="0001419A" w:rsidRPr="00A51777" w:rsidRDefault="0001419A">
            <w:pPr>
              <w:rPr>
                <w:rFonts w:ascii="BIZ UDP明朝 Medium" w:eastAsia="BIZ UDP明朝 Medium" w:hAnsi="BIZ UDP明朝 Medium"/>
                <w:w w:val="80"/>
              </w:rPr>
            </w:pPr>
            <w:r w:rsidRPr="00A51777">
              <w:rPr>
                <w:rFonts w:ascii="BIZ UDP明朝 Medium" w:eastAsia="BIZ UDP明朝 Medium" w:hAnsi="BIZ UDP明朝 Medium" w:hint="eastAsia"/>
                <w:w w:val="80"/>
                <w:sz w:val="18"/>
              </w:rPr>
              <w:t>ふりがな</w:t>
            </w:r>
          </w:p>
        </w:tc>
        <w:tc>
          <w:tcPr>
            <w:tcW w:w="1638" w:type="dxa"/>
            <w:gridSpan w:val="4"/>
            <w:vAlign w:val="center"/>
          </w:tcPr>
          <w:p w14:paraId="09C24774" w14:textId="3721EE88" w:rsidR="00C21B89" w:rsidRPr="00A51777" w:rsidRDefault="00460310" w:rsidP="00BB7900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>福岡</w:t>
            </w:r>
            <w:r w:rsidR="0001419A" w:rsidRPr="00A51777">
              <w:rPr>
                <w:rFonts w:ascii="BIZ UDP明朝 Medium" w:eastAsia="BIZ UDP明朝 Medium" w:hAnsi="BIZ UDP明朝 Medium" w:hint="eastAsia"/>
                <w:sz w:val="20"/>
              </w:rPr>
              <w:t>県看護協会</w:t>
            </w:r>
          </w:p>
          <w:p w14:paraId="669490CC" w14:textId="1BB25C1F" w:rsidR="0001419A" w:rsidRPr="00A51777" w:rsidRDefault="00643F54" w:rsidP="00BB790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>★</w:t>
            </w:r>
            <w:r w:rsidR="0001419A" w:rsidRPr="00A51777">
              <w:rPr>
                <w:rFonts w:ascii="BIZ UDP明朝 Medium" w:eastAsia="BIZ UDP明朝 Medium" w:hAnsi="BIZ UDP明朝 Medium" w:hint="eastAsia"/>
                <w:sz w:val="20"/>
              </w:rPr>
              <w:t>会員番号</w:t>
            </w:r>
          </w:p>
        </w:tc>
        <w:tc>
          <w:tcPr>
            <w:tcW w:w="3502" w:type="dxa"/>
            <w:gridSpan w:val="5"/>
            <w:vAlign w:val="center"/>
          </w:tcPr>
          <w:p w14:paraId="6C83C589" w14:textId="04834671" w:rsidR="0001419A" w:rsidRPr="00A51777" w:rsidRDefault="0001419A" w:rsidP="00C21B8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03941" w:rsidRPr="00A51777" w14:paraId="64E1914F" w14:textId="77777777" w:rsidTr="00DC4748">
        <w:trPr>
          <w:trHeight w:val="585"/>
        </w:trPr>
        <w:tc>
          <w:tcPr>
            <w:tcW w:w="1382" w:type="dxa"/>
            <w:vMerge/>
            <w:vAlign w:val="center"/>
          </w:tcPr>
          <w:p w14:paraId="678777D2" w14:textId="77777777" w:rsidR="0001419A" w:rsidRPr="00A51777" w:rsidRDefault="0001419A" w:rsidP="00BB7900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3118" w:type="dxa"/>
            <w:gridSpan w:val="4"/>
          </w:tcPr>
          <w:p w14:paraId="530C990A" w14:textId="77777777" w:rsidR="0001419A" w:rsidRPr="00A51777" w:rsidRDefault="0001419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5580819" w14:textId="17032FC8" w:rsidR="0001419A" w:rsidRPr="00A51777" w:rsidRDefault="00BB7900" w:rsidP="00BB7900">
            <w:pPr>
              <w:rPr>
                <w:rFonts w:ascii="BIZ UDP明朝 Medium" w:eastAsia="BIZ UDP明朝 Medium" w:hAnsi="BIZ UDP明朝 Medium"/>
              </w:rPr>
            </w:pPr>
            <w:r w:rsidRPr="00A5177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21B89" w:rsidRPr="00A51777">
              <w:rPr>
                <w:rFonts w:ascii="BIZ UDP明朝 Medium" w:eastAsia="BIZ UDP明朝 Medium" w:hAnsi="BIZ UDP明朝 Medium" w:hint="eastAsia"/>
              </w:rPr>
              <w:t>★</w:t>
            </w:r>
            <w:r w:rsidR="00A01855" w:rsidRPr="00A51777">
              <w:rPr>
                <w:rFonts w:ascii="BIZ UDP明朝 Medium" w:eastAsia="BIZ UDP明朝 Medium" w:hAnsi="BIZ UDP明朝 Medium" w:hint="eastAsia"/>
              </w:rPr>
              <w:t>免許</w:t>
            </w:r>
            <w:r w:rsidRPr="00A51777">
              <w:rPr>
                <w:rFonts w:ascii="BIZ UDP明朝 Medium" w:eastAsia="BIZ UDP明朝 Medium" w:hAnsi="BIZ UDP明朝 Medium" w:hint="eastAsia"/>
              </w:rPr>
              <w:t>№</w:t>
            </w:r>
          </w:p>
        </w:tc>
        <w:tc>
          <w:tcPr>
            <w:tcW w:w="3502" w:type="dxa"/>
            <w:gridSpan w:val="5"/>
            <w:vAlign w:val="center"/>
          </w:tcPr>
          <w:p w14:paraId="3D3B7D66" w14:textId="27E844D9" w:rsidR="0001419A" w:rsidRPr="00A51777" w:rsidRDefault="00D66B33" w:rsidP="00BB790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51777">
              <w:rPr>
                <w:rFonts w:ascii="BIZ UDP明朝 Medium" w:eastAsia="BIZ UDP明朝 Medium" w:hAnsi="BIZ UDP明朝 Medium" w:hint="eastAsia"/>
              </w:rPr>
              <w:t>□</w:t>
            </w:r>
            <w:r w:rsidR="00BB7900" w:rsidRPr="00A51777">
              <w:rPr>
                <w:rFonts w:ascii="BIZ UDP明朝 Medium" w:eastAsia="BIZ UDP明朝 Medium" w:hAnsi="BIZ UDP明朝 Medium" w:hint="eastAsia"/>
              </w:rPr>
              <w:t>保健師</w:t>
            </w:r>
            <w:r w:rsidR="00A26F21" w:rsidRPr="00A51777">
              <w:rPr>
                <w:rFonts w:ascii="BIZ UDP明朝 Medium" w:eastAsia="BIZ UDP明朝 Medium" w:hAnsi="BIZ UDP明朝 Medium" w:hint="eastAsia"/>
              </w:rPr>
              <w:t xml:space="preserve">　 </w:t>
            </w:r>
            <w:r w:rsidR="00455E62" w:rsidRPr="00A51777">
              <w:rPr>
                <w:rFonts w:ascii="BIZ UDP明朝 Medium" w:eastAsia="BIZ UDP明朝 Medium" w:hAnsi="BIZ UDP明朝 Medium" w:hint="eastAsia"/>
              </w:rPr>
              <w:t>□</w:t>
            </w:r>
            <w:r w:rsidR="00BB7900" w:rsidRPr="00A51777">
              <w:rPr>
                <w:rFonts w:ascii="BIZ UDP明朝 Medium" w:eastAsia="BIZ UDP明朝 Medium" w:hAnsi="BIZ UDP明朝 Medium" w:hint="eastAsia"/>
              </w:rPr>
              <w:t>助産師</w:t>
            </w:r>
            <w:r w:rsidR="00A26F21" w:rsidRPr="00A51777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BB7900" w:rsidRPr="00A5177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55E62" w:rsidRPr="00A51777">
              <w:rPr>
                <w:rFonts w:ascii="BIZ UDP明朝 Medium" w:eastAsia="BIZ UDP明朝 Medium" w:hAnsi="BIZ UDP明朝 Medium" w:hint="eastAsia"/>
              </w:rPr>
              <w:t>□</w:t>
            </w:r>
            <w:r w:rsidR="00BB7900" w:rsidRPr="00A51777">
              <w:rPr>
                <w:rFonts w:ascii="BIZ UDP明朝 Medium" w:eastAsia="BIZ UDP明朝 Medium" w:hAnsi="BIZ UDP明朝 Medium" w:hint="eastAsia"/>
              </w:rPr>
              <w:t>看護師</w:t>
            </w:r>
          </w:p>
          <w:p w14:paraId="2E46957C" w14:textId="5F4D060D" w:rsidR="007049D2" w:rsidRPr="00A51777" w:rsidRDefault="007049D2" w:rsidP="007049D2">
            <w:pPr>
              <w:ind w:firstLineChars="100" w:firstLine="203"/>
              <w:rPr>
                <w:rFonts w:ascii="BIZ UDP明朝 Medium" w:eastAsia="BIZ UDP明朝 Medium" w:hAnsi="BIZ UDP明朝 Medium"/>
              </w:rPr>
            </w:pPr>
          </w:p>
        </w:tc>
      </w:tr>
      <w:tr w:rsidR="00A1678A" w:rsidRPr="00A51777" w14:paraId="747F88CC" w14:textId="3B74D4BB" w:rsidTr="00DC4748">
        <w:trPr>
          <w:trHeight w:val="381"/>
        </w:trPr>
        <w:tc>
          <w:tcPr>
            <w:tcW w:w="1382" w:type="dxa"/>
            <w:vMerge w:val="restart"/>
            <w:vAlign w:val="center"/>
          </w:tcPr>
          <w:p w14:paraId="75AAFA93" w14:textId="6144DA24" w:rsidR="00A1678A" w:rsidRPr="00A51777" w:rsidRDefault="00A1678A" w:rsidP="00BB7900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>★◆登録資格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14:paraId="22BE2AE0" w14:textId="6A11067B" w:rsidR="00A1678A" w:rsidRPr="00A51777" w:rsidRDefault="00A1678A" w:rsidP="00F718D4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〇印</w:t>
            </w:r>
          </w:p>
        </w:tc>
        <w:tc>
          <w:tcPr>
            <w:tcW w:w="2449" w:type="dxa"/>
            <w:gridSpan w:val="4"/>
            <w:shd w:val="clear" w:color="auto" w:fill="BFBFBF" w:themeFill="background1" w:themeFillShade="BF"/>
          </w:tcPr>
          <w:p w14:paraId="35A3A627" w14:textId="4A20A3FA" w:rsidR="00A1678A" w:rsidRPr="00A51777" w:rsidRDefault="00A1678A" w:rsidP="00F718D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51777">
              <w:rPr>
                <w:rFonts w:ascii="BIZ UDP明朝 Medium" w:eastAsia="BIZ UDP明朝 Medium" w:hAnsi="BIZ UDP明朝 Medium" w:hint="eastAsia"/>
              </w:rPr>
              <w:t>資格名</w:t>
            </w:r>
          </w:p>
        </w:tc>
        <w:tc>
          <w:tcPr>
            <w:tcW w:w="3275" w:type="dxa"/>
            <w:gridSpan w:val="7"/>
            <w:shd w:val="clear" w:color="auto" w:fill="BFBFBF" w:themeFill="background1" w:themeFillShade="BF"/>
          </w:tcPr>
          <w:p w14:paraId="16BB6D86" w14:textId="5D4AD3C5" w:rsidR="00A1678A" w:rsidRPr="00A51777" w:rsidRDefault="00A1678A" w:rsidP="00A25D36">
            <w:pPr>
              <w:ind w:firstLineChars="400" w:firstLine="813"/>
              <w:rPr>
                <w:rFonts w:ascii="BIZ UDP明朝 Medium" w:eastAsia="BIZ UDP明朝 Medium" w:hAnsi="BIZ UDP明朝 Medium"/>
              </w:rPr>
            </w:pPr>
            <w:r w:rsidRPr="00A51777">
              <w:rPr>
                <w:rFonts w:ascii="BIZ UDP明朝 Medium" w:eastAsia="BIZ UDP明朝 Medium" w:hAnsi="BIZ UDP明朝 Medium" w:hint="eastAsia"/>
              </w:rPr>
              <w:t>分野・研修区分　等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14:paraId="0C11EDD1" w14:textId="1BA76ED2" w:rsidR="00A1678A" w:rsidRPr="00A51777" w:rsidRDefault="00A1678A" w:rsidP="00C0524B">
            <w:pPr>
              <w:ind w:firstLineChars="100" w:firstLine="203"/>
              <w:rPr>
                <w:rFonts w:ascii="BIZ UDP明朝 Medium" w:eastAsia="BIZ UDP明朝 Medium" w:hAnsi="BIZ UDP明朝 Medium"/>
              </w:rPr>
            </w:pPr>
            <w:r w:rsidRPr="00A51777">
              <w:rPr>
                <w:rFonts w:ascii="BIZ UDP明朝 Medium" w:eastAsia="BIZ UDP明朝 Medium" w:hAnsi="BIZ UDP明朝 Medium" w:hint="eastAsia"/>
              </w:rPr>
              <w:t>資格取得年</w:t>
            </w:r>
          </w:p>
        </w:tc>
      </w:tr>
      <w:tr w:rsidR="00A1678A" w:rsidRPr="00A51777" w14:paraId="4A1DD74F" w14:textId="37262777" w:rsidTr="00DC4748">
        <w:trPr>
          <w:trHeight w:val="468"/>
        </w:trPr>
        <w:tc>
          <w:tcPr>
            <w:tcW w:w="1382" w:type="dxa"/>
            <w:vMerge/>
            <w:vAlign w:val="center"/>
          </w:tcPr>
          <w:p w14:paraId="33EABE25" w14:textId="77777777" w:rsidR="00A1678A" w:rsidRPr="00A51777" w:rsidRDefault="00A1678A" w:rsidP="00BB7900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81" w:type="dxa"/>
          </w:tcPr>
          <w:p w14:paraId="4F8D4EE2" w14:textId="77777777" w:rsidR="00A1678A" w:rsidRPr="00A51777" w:rsidRDefault="00A1678A" w:rsidP="00F718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49" w:type="dxa"/>
            <w:gridSpan w:val="4"/>
          </w:tcPr>
          <w:p w14:paraId="65675C4E" w14:textId="77777777" w:rsidR="00A1678A" w:rsidRPr="00A51777" w:rsidRDefault="00A1678A" w:rsidP="0019559D">
            <w:pPr>
              <w:jc w:val="left"/>
              <w:rPr>
                <w:rFonts w:ascii="BIZ UDP明朝 Medium" w:eastAsia="BIZ UDP明朝 Medium" w:hAnsi="BIZ UDP明朝 Medium"/>
              </w:rPr>
            </w:pPr>
            <w:r w:rsidRPr="00A51777">
              <w:rPr>
                <w:rFonts w:ascii="BIZ UDP明朝 Medium" w:eastAsia="BIZ UDP明朝 Medium" w:hAnsi="BIZ UDP明朝 Medium" w:hint="eastAsia"/>
              </w:rPr>
              <w:t>専門看護師（CNS</w:t>
            </w:r>
            <w:r w:rsidRPr="00A51777">
              <w:rPr>
                <w:rFonts w:ascii="BIZ UDP明朝 Medium" w:eastAsia="BIZ UDP明朝 Medium" w:hAnsi="BIZ UDP明朝 Medium"/>
              </w:rPr>
              <w:t>）</w:t>
            </w:r>
          </w:p>
          <w:p w14:paraId="7B180BD7" w14:textId="6F35288D" w:rsidR="00A1678A" w:rsidRPr="00A51777" w:rsidRDefault="00A1678A" w:rsidP="0019559D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75" w:type="dxa"/>
            <w:gridSpan w:val="7"/>
          </w:tcPr>
          <w:p w14:paraId="648B2BD8" w14:textId="01531C73" w:rsidR="00A1678A" w:rsidRPr="00A51777" w:rsidRDefault="00A1678A" w:rsidP="00BB790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53" w:type="dxa"/>
          </w:tcPr>
          <w:p w14:paraId="4DC4E1F0" w14:textId="77777777" w:rsidR="00A1678A" w:rsidRPr="00A51777" w:rsidRDefault="00A1678A" w:rsidP="00A25D3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1678A" w:rsidRPr="00A51777" w14:paraId="00483977" w14:textId="1F06A3BE" w:rsidTr="00DC4748">
        <w:trPr>
          <w:trHeight w:val="468"/>
        </w:trPr>
        <w:tc>
          <w:tcPr>
            <w:tcW w:w="1382" w:type="dxa"/>
            <w:vMerge/>
            <w:vAlign w:val="center"/>
          </w:tcPr>
          <w:p w14:paraId="7B26E676" w14:textId="77777777" w:rsidR="00A1678A" w:rsidRPr="00A51777" w:rsidRDefault="00A1678A" w:rsidP="00BB7900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81" w:type="dxa"/>
          </w:tcPr>
          <w:p w14:paraId="1E643820" w14:textId="77777777" w:rsidR="00A1678A" w:rsidRPr="00A51777" w:rsidRDefault="00A1678A" w:rsidP="00F718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49" w:type="dxa"/>
            <w:gridSpan w:val="4"/>
          </w:tcPr>
          <w:p w14:paraId="2DE53076" w14:textId="77777777" w:rsidR="00A1678A" w:rsidRPr="00A51777" w:rsidRDefault="00A1678A" w:rsidP="0019559D">
            <w:pPr>
              <w:jc w:val="left"/>
              <w:rPr>
                <w:rFonts w:ascii="BIZ UDP明朝 Medium" w:eastAsia="BIZ UDP明朝 Medium" w:hAnsi="BIZ UDP明朝 Medium"/>
              </w:rPr>
            </w:pPr>
            <w:r w:rsidRPr="00A51777">
              <w:rPr>
                <w:rFonts w:ascii="BIZ UDP明朝 Medium" w:eastAsia="BIZ UDP明朝 Medium" w:hAnsi="BIZ UDP明朝 Medium" w:hint="eastAsia"/>
              </w:rPr>
              <w:t>認定看護師（CN</w:t>
            </w:r>
            <w:r w:rsidRPr="00A51777">
              <w:rPr>
                <w:rFonts w:ascii="BIZ UDP明朝 Medium" w:eastAsia="BIZ UDP明朝 Medium" w:hAnsi="BIZ UDP明朝 Medium"/>
              </w:rPr>
              <w:t>）</w:t>
            </w:r>
            <w:r w:rsidRPr="00A51777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05C9F5D3" w14:textId="15AAE1C7" w:rsidR="00A1678A" w:rsidRPr="00A51777" w:rsidRDefault="00A1678A" w:rsidP="0019559D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75" w:type="dxa"/>
            <w:gridSpan w:val="7"/>
          </w:tcPr>
          <w:p w14:paraId="2FE85D18" w14:textId="31F7F7B2" w:rsidR="00A1678A" w:rsidRPr="00A51777" w:rsidRDefault="00A1678A" w:rsidP="00BB790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53" w:type="dxa"/>
          </w:tcPr>
          <w:p w14:paraId="5CC47003" w14:textId="77777777" w:rsidR="00A1678A" w:rsidRPr="00A51777" w:rsidRDefault="00A1678A" w:rsidP="00BB790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1678A" w:rsidRPr="00A51777" w14:paraId="2E931DEE" w14:textId="5FF94D91" w:rsidTr="00DC4748">
        <w:trPr>
          <w:trHeight w:val="468"/>
        </w:trPr>
        <w:tc>
          <w:tcPr>
            <w:tcW w:w="1382" w:type="dxa"/>
            <w:vMerge/>
            <w:vAlign w:val="center"/>
          </w:tcPr>
          <w:p w14:paraId="4EDB95C3" w14:textId="77777777" w:rsidR="00A1678A" w:rsidRPr="00A51777" w:rsidRDefault="00A1678A" w:rsidP="00BB7900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81" w:type="dxa"/>
          </w:tcPr>
          <w:p w14:paraId="590D455C" w14:textId="77777777" w:rsidR="00A1678A" w:rsidRPr="00A51777" w:rsidRDefault="00A1678A" w:rsidP="00BB790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49" w:type="dxa"/>
            <w:gridSpan w:val="4"/>
          </w:tcPr>
          <w:p w14:paraId="09FD5300" w14:textId="77777777" w:rsidR="00A1678A" w:rsidRPr="00A51777" w:rsidRDefault="00A1678A" w:rsidP="0019559D">
            <w:pPr>
              <w:jc w:val="left"/>
              <w:rPr>
                <w:rFonts w:ascii="BIZ UDP明朝 Medium" w:eastAsia="BIZ UDP明朝 Medium" w:hAnsi="BIZ UDP明朝 Medium"/>
              </w:rPr>
            </w:pPr>
            <w:r w:rsidRPr="00A51777">
              <w:rPr>
                <w:rFonts w:ascii="BIZ UDP明朝 Medium" w:eastAsia="BIZ UDP明朝 Medium" w:hAnsi="BIZ UDP明朝 Medium" w:hint="eastAsia"/>
              </w:rPr>
              <w:t>認定看護管理者 (</w:t>
            </w:r>
            <w:r w:rsidRPr="00A51777">
              <w:rPr>
                <w:rFonts w:ascii="BIZ UDP明朝 Medium" w:eastAsia="BIZ UDP明朝 Medium" w:hAnsi="BIZ UDP明朝 Medium"/>
              </w:rPr>
              <w:t>C</w:t>
            </w:r>
            <w:r w:rsidRPr="00A51777">
              <w:rPr>
                <w:rFonts w:ascii="BIZ UDP明朝 Medium" w:eastAsia="BIZ UDP明朝 Medium" w:hAnsi="BIZ UDP明朝 Medium" w:hint="eastAsia"/>
              </w:rPr>
              <w:t>NA)</w:t>
            </w:r>
          </w:p>
          <w:p w14:paraId="6D2ACD5C" w14:textId="513A8812" w:rsidR="00A1678A" w:rsidRPr="00A51777" w:rsidRDefault="00A1678A" w:rsidP="0019559D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75" w:type="dxa"/>
            <w:gridSpan w:val="7"/>
          </w:tcPr>
          <w:p w14:paraId="1E1534B1" w14:textId="77777777" w:rsidR="00A1678A" w:rsidRPr="00A51777" w:rsidRDefault="00A1678A" w:rsidP="00BB790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53" w:type="dxa"/>
          </w:tcPr>
          <w:p w14:paraId="7A21AA6F" w14:textId="77777777" w:rsidR="00A1678A" w:rsidRPr="00A51777" w:rsidRDefault="00A1678A" w:rsidP="00BB790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1678A" w:rsidRPr="00A51777" w14:paraId="70EBFA4D" w14:textId="2D1820B3" w:rsidTr="00DC4748">
        <w:trPr>
          <w:trHeight w:val="468"/>
        </w:trPr>
        <w:tc>
          <w:tcPr>
            <w:tcW w:w="1382" w:type="dxa"/>
            <w:vMerge/>
            <w:vAlign w:val="center"/>
          </w:tcPr>
          <w:p w14:paraId="4FF978A6" w14:textId="77777777" w:rsidR="00A1678A" w:rsidRPr="00A51777" w:rsidRDefault="00A1678A" w:rsidP="00BB7900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81" w:type="dxa"/>
          </w:tcPr>
          <w:p w14:paraId="30965C7C" w14:textId="77777777" w:rsidR="00A1678A" w:rsidRPr="00A51777" w:rsidRDefault="00A1678A" w:rsidP="00BB7900">
            <w:pPr>
              <w:jc w:val="center"/>
              <w:rPr>
                <w:rFonts w:ascii="BIZ UDP明朝 Medium" w:eastAsia="BIZ UDP明朝 Medium" w:hAnsi="BIZ UDP明朝 Medium"/>
                <w:shd w:val="pct15" w:color="auto" w:fill="FFFFFF"/>
              </w:rPr>
            </w:pPr>
          </w:p>
        </w:tc>
        <w:tc>
          <w:tcPr>
            <w:tcW w:w="2449" w:type="dxa"/>
            <w:gridSpan w:val="4"/>
          </w:tcPr>
          <w:p w14:paraId="1C1F5022" w14:textId="77777777" w:rsidR="00A1678A" w:rsidRPr="00A51777" w:rsidRDefault="00A1678A" w:rsidP="0019559D">
            <w:pPr>
              <w:jc w:val="left"/>
              <w:rPr>
                <w:rFonts w:ascii="BIZ UDP明朝 Medium" w:eastAsia="BIZ UDP明朝 Medium" w:hAnsi="BIZ UDP明朝 Medium"/>
                <w:shd w:val="pct15" w:color="auto" w:fill="FFFFFF"/>
              </w:rPr>
            </w:pPr>
            <w:r w:rsidRPr="00A51777">
              <w:rPr>
                <w:rFonts w:ascii="BIZ UDP明朝 Medium" w:eastAsia="BIZ UDP明朝 Medium" w:hAnsi="BIZ UDP明朝 Medium" w:hint="eastAsia"/>
                <w:shd w:val="pct15" w:color="auto" w:fill="FFFFFF"/>
              </w:rPr>
              <w:t xml:space="preserve">特定行為研修修了　</w:t>
            </w:r>
          </w:p>
          <w:p w14:paraId="1366D545" w14:textId="57A44A56" w:rsidR="00A1678A" w:rsidRPr="00A51777" w:rsidRDefault="00A1678A" w:rsidP="0019559D">
            <w:pPr>
              <w:jc w:val="left"/>
              <w:rPr>
                <w:rFonts w:ascii="BIZ UDP明朝 Medium" w:eastAsia="BIZ UDP明朝 Medium" w:hAnsi="BIZ UDP明朝 Medium"/>
                <w:shd w:val="pct15" w:color="auto" w:fill="FFFFFF"/>
              </w:rPr>
            </w:pPr>
          </w:p>
        </w:tc>
        <w:tc>
          <w:tcPr>
            <w:tcW w:w="3275" w:type="dxa"/>
            <w:gridSpan w:val="7"/>
          </w:tcPr>
          <w:p w14:paraId="6B1071D5" w14:textId="77777777" w:rsidR="00A1678A" w:rsidRPr="00A51777" w:rsidRDefault="00A1678A" w:rsidP="00BB7900">
            <w:pPr>
              <w:jc w:val="center"/>
              <w:rPr>
                <w:rFonts w:ascii="BIZ UDP明朝 Medium" w:eastAsia="BIZ UDP明朝 Medium" w:hAnsi="BIZ UDP明朝 Medium"/>
                <w:shd w:val="pct15" w:color="auto" w:fill="FFFFFF"/>
              </w:rPr>
            </w:pPr>
          </w:p>
        </w:tc>
        <w:tc>
          <w:tcPr>
            <w:tcW w:w="1653" w:type="dxa"/>
          </w:tcPr>
          <w:p w14:paraId="11AB436E" w14:textId="77777777" w:rsidR="00A1678A" w:rsidRPr="00A51777" w:rsidRDefault="00A1678A" w:rsidP="00BB7900">
            <w:pPr>
              <w:jc w:val="center"/>
              <w:rPr>
                <w:rFonts w:ascii="BIZ UDP明朝 Medium" w:eastAsia="BIZ UDP明朝 Medium" w:hAnsi="BIZ UDP明朝 Medium"/>
                <w:shd w:val="pct15" w:color="auto" w:fill="FFFFFF"/>
              </w:rPr>
            </w:pPr>
          </w:p>
        </w:tc>
      </w:tr>
      <w:tr w:rsidR="00A1678A" w:rsidRPr="00A51777" w14:paraId="53182935" w14:textId="77777777" w:rsidTr="00A1678A">
        <w:trPr>
          <w:trHeight w:val="347"/>
        </w:trPr>
        <w:tc>
          <w:tcPr>
            <w:tcW w:w="1382" w:type="dxa"/>
            <w:vMerge/>
            <w:vAlign w:val="center"/>
          </w:tcPr>
          <w:p w14:paraId="21202839" w14:textId="28274A45" w:rsidR="00A1678A" w:rsidRPr="00A51777" w:rsidRDefault="00A1678A" w:rsidP="00C662B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8258" w:type="dxa"/>
            <w:gridSpan w:val="13"/>
          </w:tcPr>
          <w:p w14:paraId="0C70812C" w14:textId="02BB2197" w:rsidR="00A1678A" w:rsidRPr="00A51777" w:rsidRDefault="00A1678A" w:rsidP="00F718D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</w:t>
            </w:r>
            <w:r w:rsidR="00002F0C"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「</w:t>
            </w:r>
            <w:r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領域・区分</w:t>
            </w:r>
            <w:r w:rsidR="00002F0C"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」</w:t>
            </w:r>
            <w:r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に関しては</w:t>
            </w:r>
            <w:r w:rsidR="005667C1"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裏面をご参照ください。</w:t>
            </w:r>
          </w:p>
        </w:tc>
      </w:tr>
      <w:tr w:rsidR="00A1678A" w:rsidRPr="00A51777" w14:paraId="49035B2D" w14:textId="77777777" w:rsidTr="00DC4748">
        <w:trPr>
          <w:trHeight w:val="1680"/>
        </w:trPr>
        <w:tc>
          <w:tcPr>
            <w:tcW w:w="1382" w:type="dxa"/>
            <w:vAlign w:val="center"/>
          </w:tcPr>
          <w:p w14:paraId="1283679F" w14:textId="0675F547" w:rsidR="00A1678A" w:rsidRPr="00A51777" w:rsidRDefault="00A1678A" w:rsidP="00C662B5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>★◆アピール　ポイント</w:t>
            </w:r>
          </w:p>
        </w:tc>
        <w:tc>
          <w:tcPr>
            <w:tcW w:w="8258" w:type="dxa"/>
            <w:gridSpan w:val="13"/>
          </w:tcPr>
          <w:p w14:paraId="3A450AD4" w14:textId="77777777" w:rsidR="00A1678A" w:rsidRPr="00A51777" w:rsidRDefault="00A1678A" w:rsidP="00F718D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＜得意領域・継続して取り組んでいることなど＞</w:t>
            </w:r>
          </w:p>
          <w:p w14:paraId="6B0B3C48" w14:textId="77777777" w:rsidR="00B543C6" w:rsidRPr="00A51777" w:rsidRDefault="00B543C6" w:rsidP="00F718D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0422EB35" w14:textId="77777777" w:rsidR="00B543C6" w:rsidRPr="00A51777" w:rsidRDefault="00B543C6" w:rsidP="00F718D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11CE47BB" w14:textId="77777777" w:rsidR="00B543C6" w:rsidRPr="00A51777" w:rsidRDefault="00B543C6" w:rsidP="00F718D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562AF4EF" w14:textId="6D62FB0F" w:rsidR="00B543C6" w:rsidRPr="00A51777" w:rsidRDefault="00B543C6" w:rsidP="00F718D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上記、「登録資格」に該当しない場合は、裏面の</w:t>
            </w:r>
            <w:r w:rsidR="006C11EC"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．</w:t>
            </w:r>
            <w:r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を確認し、直近３年以内の活動内容を記載してください。</w:t>
            </w:r>
          </w:p>
        </w:tc>
      </w:tr>
      <w:tr w:rsidR="00291EE1" w:rsidRPr="00A51777" w14:paraId="712F1808" w14:textId="77777777" w:rsidTr="00DC4748">
        <w:trPr>
          <w:trHeight w:val="359"/>
        </w:trPr>
        <w:tc>
          <w:tcPr>
            <w:tcW w:w="1382" w:type="dxa"/>
            <w:vMerge w:val="restart"/>
            <w:vAlign w:val="center"/>
          </w:tcPr>
          <w:p w14:paraId="3C9066AE" w14:textId="07F66955" w:rsidR="00291EE1" w:rsidRPr="00A51777" w:rsidRDefault="00291EE1" w:rsidP="00BB7900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>★所属施設</w:t>
            </w:r>
            <w:r w:rsidRPr="00A5177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所属施設がない場合は連絡先（自宅住所等）をご記入ください</w:t>
            </w: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>。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14:paraId="6F14E7E2" w14:textId="52DC0541" w:rsidR="00291EE1" w:rsidRPr="00A51777" w:rsidRDefault="00291EE1" w:rsidP="00BB7900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>◆</w:t>
            </w:r>
          </w:p>
          <w:p w14:paraId="0ABFF908" w14:textId="0A4E0B51" w:rsidR="00291EE1" w:rsidRPr="00A51777" w:rsidRDefault="00291EE1" w:rsidP="00BB7900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>施設名</w:t>
            </w:r>
          </w:p>
        </w:tc>
        <w:tc>
          <w:tcPr>
            <w:tcW w:w="7313" w:type="dxa"/>
            <w:gridSpan w:val="11"/>
          </w:tcPr>
          <w:p w14:paraId="01C156E4" w14:textId="612BF6C7" w:rsidR="00291EE1" w:rsidRPr="00A51777" w:rsidRDefault="00291EE1">
            <w:pPr>
              <w:rPr>
                <w:rFonts w:ascii="BIZ UDP明朝 Medium" w:eastAsia="BIZ UDP明朝 Medium" w:hAnsi="BIZ UDP明朝 Medium"/>
              </w:rPr>
            </w:pPr>
            <w:r w:rsidRPr="00A51777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</w:tr>
      <w:tr w:rsidR="00291EE1" w:rsidRPr="00A51777" w14:paraId="256C8708" w14:textId="77777777" w:rsidTr="00DC4748">
        <w:trPr>
          <w:trHeight w:val="633"/>
        </w:trPr>
        <w:tc>
          <w:tcPr>
            <w:tcW w:w="1382" w:type="dxa"/>
            <w:vMerge/>
            <w:vAlign w:val="center"/>
          </w:tcPr>
          <w:p w14:paraId="271CE2F3" w14:textId="77777777" w:rsidR="00291EE1" w:rsidRPr="00A51777" w:rsidRDefault="00291EE1" w:rsidP="00BB7900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14:paraId="1A3B4D43" w14:textId="77777777" w:rsidR="00291EE1" w:rsidRPr="00A51777" w:rsidRDefault="00291EE1" w:rsidP="00BB7900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313" w:type="dxa"/>
            <w:gridSpan w:val="11"/>
          </w:tcPr>
          <w:p w14:paraId="700FB3AA" w14:textId="77777777" w:rsidR="00291EE1" w:rsidRPr="00A51777" w:rsidRDefault="00291EE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748D8" w:rsidRPr="00A51777" w14:paraId="418ED4C7" w14:textId="77777777" w:rsidTr="00DC4748">
        <w:trPr>
          <w:trHeight w:val="453"/>
        </w:trPr>
        <w:tc>
          <w:tcPr>
            <w:tcW w:w="1382" w:type="dxa"/>
            <w:vMerge/>
            <w:vAlign w:val="center"/>
          </w:tcPr>
          <w:p w14:paraId="36B9D562" w14:textId="77777777" w:rsidR="003748D8" w:rsidRPr="00A51777" w:rsidRDefault="003748D8" w:rsidP="00BB790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123BDF5B" w14:textId="77777777" w:rsidR="003748D8" w:rsidRPr="00A51777" w:rsidRDefault="003748D8" w:rsidP="00BB7900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>住　所</w:t>
            </w:r>
          </w:p>
        </w:tc>
        <w:tc>
          <w:tcPr>
            <w:tcW w:w="7313" w:type="dxa"/>
            <w:gridSpan w:val="11"/>
          </w:tcPr>
          <w:p w14:paraId="1DF455DE" w14:textId="6EA71E49" w:rsidR="003748D8" w:rsidRPr="00A51777" w:rsidRDefault="003748D8">
            <w:pPr>
              <w:rPr>
                <w:rFonts w:ascii="BIZ UDP明朝 Medium" w:eastAsia="BIZ UDP明朝 Medium" w:hAnsi="BIZ UDP明朝 Medium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>〒</w:t>
            </w:r>
          </w:p>
        </w:tc>
      </w:tr>
      <w:tr w:rsidR="00F532E2" w:rsidRPr="00A51777" w14:paraId="0E1F9349" w14:textId="77777777" w:rsidTr="00DC4748">
        <w:trPr>
          <w:trHeight w:val="585"/>
        </w:trPr>
        <w:tc>
          <w:tcPr>
            <w:tcW w:w="1382" w:type="dxa"/>
            <w:vMerge/>
            <w:vAlign w:val="center"/>
          </w:tcPr>
          <w:p w14:paraId="1F85B9CD" w14:textId="77777777" w:rsidR="00F532E2" w:rsidRPr="00A51777" w:rsidRDefault="00F532E2" w:rsidP="00BB790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835A957" w14:textId="21D04822" w:rsidR="00F532E2" w:rsidRPr="00A51777" w:rsidRDefault="00F532E2" w:rsidP="00291EE1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>電　話</w:t>
            </w:r>
          </w:p>
        </w:tc>
        <w:tc>
          <w:tcPr>
            <w:tcW w:w="2518" w:type="dxa"/>
            <w:gridSpan w:val="4"/>
          </w:tcPr>
          <w:p w14:paraId="6A009ED1" w14:textId="77777777" w:rsidR="00F532E2" w:rsidRPr="00A51777" w:rsidRDefault="00F532E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65" w:type="dxa"/>
            <w:gridSpan w:val="5"/>
          </w:tcPr>
          <w:p w14:paraId="34D99C1B" w14:textId="3C14CD5B" w:rsidR="00F532E2" w:rsidRPr="00A51777" w:rsidRDefault="00F532E2">
            <w:pPr>
              <w:rPr>
                <w:rFonts w:ascii="BIZ UDP明朝 Medium" w:eastAsia="BIZ UDP明朝 Medium" w:hAnsi="BIZ UDP明朝 Medium"/>
              </w:rPr>
            </w:pPr>
            <w:r w:rsidRPr="00A51777">
              <w:rPr>
                <w:rFonts w:ascii="BIZ UDP明朝 Medium" w:eastAsia="BIZ UDP明朝 Medium" w:hAnsi="BIZ UDP明朝 Medium" w:hint="eastAsia"/>
              </w:rPr>
              <w:t>Fax</w:t>
            </w:r>
          </w:p>
        </w:tc>
        <w:tc>
          <w:tcPr>
            <w:tcW w:w="2330" w:type="dxa"/>
            <w:gridSpan w:val="2"/>
          </w:tcPr>
          <w:p w14:paraId="6DAE4D76" w14:textId="1B88CBD6" w:rsidR="00F532E2" w:rsidRPr="00A51777" w:rsidRDefault="00F532E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96BE7" w:rsidRPr="00A51777" w14:paraId="3FD03585" w14:textId="77777777" w:rsidTr="00DC4748">
        <w:trPr>
          <w:trHeight w:val="548"/>
        </w:trPr>
        <w:tc>
          <w:tcPr>
            <w:tcW w:w="2327" w:type="dxa"/>
            <w:gridSpan w:val="3"/>
            <w:vAlign w:val="center"/>
          </w:tcPr>
          <w:p w14:paraId="6C621961" w14:textId="175E797D" w:rsidR="00096BE7" w:rsidRPr="00A51777" w:rsidRDefault="00096BE7" w:rsidP="00DF066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本人連絡先</w:t>
            </w:r>
          </w:p>
        </w:tc>
        <w:tc>
          <w:tcPr>
            <w:tcW w:w="846" w:type="dxa"/>
            <w:vAlign w:val="center"/>
          </w:tcPr>
          <w:p w14:paraId="4A1BBDB8" w14:textId="77777777" w:rsidR="00096BE7" w:rsidRPr="00A51777" w:rsidRDefault="00F532E2" w:rsidP="00F532E2">
            <w:pPr>
              <w:spacing w:beforeLines="50" w:before="151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★</w:t>
            </w:r>
            <w:r w:rsidR="00096BE7"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</w:t>
            </w:r>
          </w:p>
          <w:p w14:paraId="4581C5DE" w14:textId="3D3FEE3E" w:rsidR="00291EE1" w:rsidRPr="00A51777" w:rsidRDefault="00291EE1" w:rsidP="00291EE1">
            <w:pPr>
              <w:spacing w:beforeLines="50" w:before="151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必須）</w:t>
            </w:r>
          </w:p>
        </w:tc>
        <w:tc>
          <w:tcPr>
            <w:tcW w:w="2247" w:type="dxa"/>
            <w:gridSpan w:val="4"/>
          </w:tcPr>
          <w:p w14:paraId="1E90BA34" w14:textId="6C00ADB5" w:rsidR="00096BE7" w:rsidRPr="00A51777" w:rsidRDefault="00096BE7" w:rsidP="00F532E2">
            <w:pPr>
              <w:spacing w:beforeLines="50" w:before="151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Align w:val="center"/>
          </w:tcPr>
          <w:p w14:paraId="1E8361E4" w14:textId="69AC485D" w:rsidR="00096BE7" w:rsidRPr="00A51777" w:rsidRDefault="000D5165" w:rsidP="006E1DF8">
            <w:pPr>
              <w:spacing w:beforeLines="50" w:before="151"/>
              <w:ind w:firstLineChars="100" w:firstLine="193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★</w:t>
            </w:r>
            <w:r w:rsidR="00096BE7"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E-mail</w:t>
            </w:r>
          </w:p>
          <w:p w14:paraId="31442D97" w14:textId="314F3096" w:rsidR="00291EE1" w:rsidRPr="00A51777" w:rsidRDefault="00291EE1" w:rsidP="006E1DF8">
            <w:pPr>
              <w:spacing w:beforeLines="50" w:before="151"/>
              <w:ind w:firstLineChars="100" w:firstLine="193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必須）</w:t>
            </w:r>
          </w:p>
        </w:tc>
        <w:tc>
          <w:tcPr>
            <w:tcW w:w="2829" w:type="dxa"/>
            <w:gridSpan w:val="3"/>
          </w:tcPr>
          <w:p w14:paraId="2B5A3C83" w14:textId="38A37AB6" w:rsidR="00096BE7" w:rsidRPr="00A51777" w:rsidRDefault="00096BE7" w:rsidP="00F532E2">
            <w:pPr>
              <w:spacing w:beforeLines="50" w:before="151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F066C" w:rsidRPr="00A51777" w14:paraId="7CF9FD12" w14:textId="77777777" w:rsidTr="00DC4748">
        <w:trPr>
          <w:trHeight w:val="2385"/>
        </w:trPr>
        <w:tc>
          <w:tcPr>
            <w:tcW w:w="9640" w:type="dxa"/>
            <w:gridSpan w:val="14"/>
            <w:tcBorders>
              <w:top w:val="double" w:sz="4" w:space="0" w:color="auto"/>
            </w:tcBorders>
          </w:tcPr>
          <w:p w14:paraId="091CF863" w14:textId="77777777" w:rsidR="00DC4748" w:rsidRPr="00A51777" w:rsidRDefault="00DC4748" w:rsidP="00A25D36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A2C8BA4" w14:textId="3FA85415" w:rsidR="00A25D36" w:rsidRPr="00A51777" w:rsidRDefault="00F532E2" w:rsidP="00A25D36">
            <w:pPr>
              <w:rPr>
                <w:rFonts w:ascii="BIZ UDP明朝 Medium" w:eastAsia="BIZ UDP明朝 Medium" w:hAnsi="BIZ UDP明朝 Medium"/>
                <w:sz w:val="22"/>
              </w:rPr>
            </w:pPr>
            <w:r w:rsidRPr="00A51777">
              <w:rPr>
                <w:rFonts w:ascii="BIZ UDP明朝 Medium" w:eastAsia="BIZ UDP明朝 Medium" w:hAnsi="BIZ UDP明朝 Medium" w:hint="eastAsia"/>
                <w:szCs w:val="21"/>
              </w:rPr>
              <w:t>★</w:t>
            </w:r>
            <w:r w:rsidR="00096BE7" w:rsidRPr="00A51777">
              <w:rPr>
                <w:rFonts w:ascii="BIZ UDP明朝 Medium" w:eastAsia="BIZ UDP明朝 Medium" w:hAnsi="BIZ UDP明朝 Medium" w:hint="eastAsia"/>
                <w:szCs w:val="21"/>
              </w:rPr>
              <w:t>管理者からの</w:t>
            </w:r>
            <w:r w:rsidRPr="00A51777">
              <w:rPr>
                <w:rFonts w:ascii="BIZ UDP明朝 Medium" w:eastAsia="BIZ UDP明朝 Medium" w:hAnsi="BIZ UDP明朝 Medium" w:hint="eastAsia"/>
                <w:szCs w:val="21"/>
              </w:rPr>
              <w:t>承認はありますか？</w:t>
            </w:r>
            <w:r w:rsidR="00643F54" w:rsidRPr="00A51777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はい</w:t>
            </w:r>
            <w:r w:rsidR="00700185" w:rsidRPr="00A51777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A51777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700185" w:rsidRPr="00A51777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643F54" w:rsidRPr="00A51777">
              <w:rPr>
                <w:rFonts w:ascii="BIZ UDP明朝 Medium" w:eastAsia="BIZ UDP明朝 Medium" w:hAnsi="BIZ UDP明朝 Medium" w:hint="eastAsia"/>
                <w:sz w:val="22"/>
              </w:rPr>
              <w:t xml:space="preserve">いいえ　　</w:t>
            </w:r>
            <w:r w:rsidR="005667C1" w:rsidRPr="00A51777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A51777">
              <w:rPr>
                <w:rFonts w:ascii="BIZ UDP明朝 Medium" w:eastAsia="BIZ UDP明朝 Medium" w:hAnsi="BIZ UDP明朝 Medium" w:hint="eastAsia"/>
                <w:szCs w:val="21"/>
              </w:rPr>
              <w:t>（いずれかに○</w:t>
            </w:r>
            <w:r w:rsidR="00291EE1" w:rsidRPr="00A51777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  <w:p w14:paraId="5FF6E31A" w14:textId="0182DB12" w:rsidR="00291EE1" w:rsidRPr="00A51777" w:rsidRDefault="005667C1" w:rsidP="000D5165">
            <w:pPr>
              <w:ind w:firstLineChars="100" w:firstLine="213"/>
              <w:rPr>
                <w:rFonts w:ascii="BIZ UDP明朝 Medium" w:eastAsia="BIZ UDP明朝 Medium" w:hAnsi="BIZ UDP明朝 Medium"/>
                <w:sz w:val="22"/>
              </w:rPr>
            </w:pPr>
            <w:r w:rsidRPr="00A51777">
              <w:rPr>
                <w:rFonts w:ascii="BIZ UDP明朝 Medium" w:eastAsia="BIZ UDP明朝 Medium" w:hAnsi="BIZ UDP明朝 Mediu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DA1CA" wp14:editId="3FC79B24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72390</wp:posOffset>
                      </wp:positionV>
                      <wp:extent cx="1988820" cy="259080"/>
                      <wp:effectExtent l="0" t="0" r="11430" b="26670"/>
                      <wp:wrapNone/>
                      <wp:docPr id="1497026380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820" cy="2590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F16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margin-left:73.45pt;margin-top:5.7pt;width:156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A51777">
              <w:rPr>
                <w:rFonts w:ascii="BIZ UDP明朝 Medium" w:eastAsia="BIZ UDP明朝 Medium" w:hAnsi="BIZ UDP明朝 Mediu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2FC361" wp14:editId="40D4AC8B">
                      <wp:simplePos x="0" y="0"/>
                      <wp:positionH relativeFrom="column">
                        <wp:posOffset>3866515</wp:posOffset>
                      </wp:positionH>
                      <wp:positionV relativeFrom="paragraph">
                        <wp:posOffset>54610</wp:posOffset>
                      </wp:positionV>
                      <wp:extent cx="1981200" cy="266700"/>
                      <wp:effectExtent l="0" t="0" r="19050" b="19050"/>
                      <wp:wrapNone/>
                      <wp:docPr id="1471300343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2667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C8AD" id="大かっこ 6" o:spid="_x0000_s1026" type="#_x0000_t185" style="position:absolute;margin-left:304.45pt;margin-top:4.3pt;width:15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="00291EE1" w:rsidRPr="00A51777">
              <w:rPr>
                <w:rFonts w:ascii="BIZ UDP明朝 Medium" w:eastAsia="BIZ UDP明朝 Medium" w:hAnsi="BIZ UDP明朝 Medium" w:hint="eastAsia"/>
                <w:sz w:val="22"/>
              </w:rPr>
              <w:t>承認者</w:t>
            </w:r>
            <w:r w:rsidR="000D5165" w:rsidRPr="00A51777">
              <w:rPr>
                <w:rFonts w:ascii="BIZ UDP明朝 Medium" w:eastAsia="BIZ UDP明朝 Medium" w:hAnsi="BIZ UDP明朝 Medium" w:hint="eastAsia"/>
                <w:sz w:val="22"/>
              </w:rPr>
              <w:t>役職</w:t>
            </w:r>
            <w:r w:rsidR="00291EE1" w:rsidRPr="00A51777">
              <w:rPr>
                <w:rFonts w:ascii="BIZ UDP明朝 Medium" w:eastAsia="BIZ UDP明朝 Medium" w:hAnsi="BIZ UDP明朝 Medium" w:hint="eastAsia"/>
                <w:sz w:val="22"/>
              </w:rPr>
              <w:t>：</w:t>
            </w:r>
            <w:r w:rsidR="000D5165" w:rsidRPr="00A51777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</w:t>
            </w:r>
            <w:r w:rsidR="00700185" w:rsidRPr="00A51777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</w:t>
            </w:r>
            <w:r w:rsidR="00CD6264" w:rsidRPr="00A51777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291EE1" w:rsidRPr="00A51777">
              <w:rPr>
                <w:rFonts w:ascii="BIZ UDP明朝 Medium" w:eastAsia="BIZ UDP明朝 Medium" w:hAnsi="BIZ UDP明朝 Medium" w:hint="eastAsia"/>
                <w:sz w:val="22"/>
              </w:rPr>
              <w:t>承認者</w:t>
            </w:r>
            <w:r w:rsidR="000D5165" w:rsidRPr="00A51777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  <w:r w:rsidR="00291EE1" w:rsidRPr="00A51777">
              <w:rPr>
                <w:rFonts w:ascii="BIZ UDP明朝 Medium" w:eastAsia="BIZ UDP明朝 Medium" w:hAnsi="BIZ UDP明朝 Medium" w:hint="eastAsia"/>
                <w:sz w:val="22"/>
              </w:rPr>
              <w:t>：</w:t>
            </w:r>
          </w:p>
          <w:p w14:paraId="37AA83C1" w14:textId="4C07E63B" w:rsidR="000D5165" w:rsidRPr="00A51777" w:rsidRDefault="000D5165" w:rsidP="00291EE1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46DD5E4E" w14:textId="7226B436" w:rsidR="00F532E2" w:rsidRPr="00A51777" w:rsidRDefault="006E1DF8" w:rsidP="006E1DF8">
            <w:pPr>
              <w:ind w:firstLineChars="100" w:firstLine="193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</w:t>
            </w:r>
            <w:r w:rsidR="00F532E2" w:rsidRPr="00A5177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「いいえ」を選択した場合は、その理由を簡単にご記入ください。）</w:t>
            </w:r>
          </w:p>
          <w:p w14:paraId="718D9C9F" w14:textId="77777777" w:rsidR="00291EE1" w:rsidRPr="00A51777" w:rsidRDefault="00291EE1" w:rsidP="00A25D36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48EE6733" w14:textId="4A8B2BA7" w:rsidR="007910FC" w:rsidRPr="00A51777" w:rsidRDefault="00291EE1" w:rsidP="00291EE1">
            <w:pPr>
              <w:rPr>
                <w:rFonts w:ascii="BIZ UDP明朝 Medium" w:eastAsia="BIZ UDP明朝 Medium" w:hAnsi="BIZ UDP明朝 Medium"/>
                <w:sz w:val="22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2"/>
              </w:rPr>
              <w:t>★上記</w:t>
            </w:r>
            <w:r w:rsidR="004A547B" w:rsidRPr="00A51777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A51777">
              <w:rPr>
                <w:rFonts w:ascii="BIZ UDP明朝 Medium" w:eastAsia="BIZ UDP明朝 Medium" w:hAnsi="BIZ UDP明朝 Medium" w:hint="eastAsia"/>
                <w:sz w:val="22"/>
              </w:rPr>
              <w:t xml:space="preserve">◆項目について、ホームページへの掲載を承諾しますか？　</w:t>
            </w:r>
            <w:r w:rsidR="00643F54" w:rsidRPr="00A51777">
              <w:rPr>
                <w:rFonts w:ascii="BIZ UDP明朝 Medium" w:eastAsia="BIZ UDP明朝 Medium" w:hAnsi="BIZ UDP明朝 Medium" w:hint="eastAsia"/>
                <w:szCs w:val="21"/>
              </w:rPr>
              <w:t xml:space="preserve">　はい　</w:t>
            </w:r>
            <w:r w:rsidR="00643F54" w:rsidRPr="00A51777">
              <w:rPr>
                <w:rFonts w:ascii="BIZ UDP明朝 Medium" w:eastAsia="BIZ UDP明朝 Medium" w:hAnsi="BIZ UDP明朝 Medium" w:hint="eastAsia"/>
                <w:sz w:val="22"/>
              </w:rPr>
              <w:t xml:space="preserve">・　いいえ　</w:t>
            </w:r>
            <w:r w:rsidRPr="00A51777">
              <w:rPr>
                <w:rFonts w:ascii="BIZ UDP明朝 Medium" w:eastAsia="BIZ UDP明朝 Medium" w:hAnsi="BIZ UDP明朝 Medium" w:hint="eastAsia"/>
                <w:sz w:val="22"/>
              </w:rPr>
              <w:t>（いずれかに〇）</w:t>
            </w:r>
          </w:p>
        </w:tc>
      </w:tr>
      <w:tr w:rsidR="000D5165" w:rsidRPr="00A51777" w14:paraId="0C9F726C" w14:textId="192F83F8" w:rsidTr="00A51777">
        <w:trPr>
          <w:trHeight w:val="334"/>
        </w:trPr>
        <w:tc>
          <w:tcPr>
            <w:tcW w:w="6705" w:type="dxa"/>
            <w:gridSpan w:val="10"/>
            <w:vMerge w:val="restart"/>
            <w:tcBorders>
              <w:left w:val="single" w:sz="4" w:space="0" w:color="auto"/>
            </w:tcBorders>
            <w:shd w:val="clear" w:color="auto" w:fill="E7E6E6" w:themeFill="background2"/>
          </w:tcPr>
          <w:p w14:paraId="29437FA3" w14:textId="7AAF769D" w:rsidR="000D5165" w:rsidRPr="00A51777" w:rsidRDefault="000D5165" w:rsidP="00DF066C">
            <w:pPr>
              <w:rPr>
                <w:rFonts w:ascii="BIZ UDP明朝 Medium" w:eastAsia="BIZ UDP明朝 Medium" w:hAnsi="BIZ UDP明朝 Medium"/>
                <w:sz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>福岡県看護協会 会長決裁欄</w:t>
            </w:r>
          </w:p>
          <w:p w14:paraId="1D845261" w14:textId="32831DEE" w:rsidR="000D5165" w:rsidRPr="00A51777" w:rsidRDefault="000D5165" w:rsidP="00DC4748">
            <w:pPr>
              <w:ind w:firstLineChars="350" w:firstLine="677"/>
              <w:rPr>
                <w:rFonts w:ascii="BIZ UDP明朝 Medium" w:eastAsia="BIZ UDP明朝 Medium" w:hAnsi="BIZ UDP明朝 Medium"/>
                <w:sz w:val="20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>年</w:t>
            </w:r>
            <w:r w:rsidR="005667C1" w:rsidRPr="00A51777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="00002F0C" w:rsidRPr="00A51777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 xml:space="preserve">　　月</w:t>
            </w:r>
            <w:r w:rsidR="005667C1" w:rsidRPr="00A51777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 xml:space="preserve">　　</w:t>
            </w:r>
            <w:r w:rsidR="00002F0C" w:rsidRPr="00A51777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Pr="00A51777">
              <w:rPr>
                <w:rFonts w:ascii="BIZ UDP明朝 Medium" w:eastAsia="BIZ UDP明朝 Medium" w:hAnsi="BIZ UDP明朝 Medium" w:hint="eastAsia"/>
                <w:sz w:val="20"/>
              </w:rPr>
              <w:t>日</w:t>
            </w:r>
          </w:p>
          <w:p w14:paraId="0D227230" w14:textId="77777777" w:rsidR="00DC4748" w:rsidRPr="00A51777" w:rsidRDefault="00DC4748" w:rsidP="000D5165">
            <w:pPr>
              <w:rPr>
                <w:rFonts w:ascii="BIZ UDP明朝 Medium" w:eastAsia="BIZ UDP明朝 Medium" w:hAnsi="BIZ UDP明朝 Medium"/>
              </w:rPr>
            </w:pPr>
          </w:p>
          <w:p w14:paraId="21F2ED12" w14:textId="77777777" w:rsidR="00002F0C" w:rsidRPr="00A51777" w:rsidRDefault="00002F0C" w:rsidP="000D5165">
            <w:pPr>
              <w:rPr>
                <w:rFonts w:ascii="BIZ UDP明朝 Medium" w:eastAsia="BIZ UDP明朝 Medium" w:hAnsi="BIZ UDP明朝 Medium"/>
              </w:rPr>
            </w:pPr>
          </w:p>
          <w:p w14:paraId="7859159F" w14:textId="77777777" w:rsidR="00DC4748" w:rsidRPr="00A51777" w:rsidRDefault="00DC4748" w:rsidP="000D51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5384269" w14:textId="77777777" w:rsidR="00A51777" w:rsidRDefault="000D5165" w:rsidP="00DF066C">
            <w:pPr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5177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002F0C" w:rsidRPr="00A5177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A51777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リソースナース登録番号</w:t>
            </w:r>
          </w:p>
          <w:p w14:paraId="4EE67159" w14:textId="63FFD80D" w:rsidR="000D5165" w:rsidRPr="00A51777" w:rsidRDefault="00A51777" w:rsidP="00A51777">
            <w:pPr>
              <w:ind w:firstLineChars="148" w:firstLine="286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※協会入力</w:t>
            </w:r>
          </w:p>
        </w:tc>
      </w:tr>
      <w:tr w:rsidR="000D5165" w:rsidRPr="00A51777" w14:paraId="61016444" w14:textId="77777777" w:rsidTr="00A51777">
        <w:trPr>
          <w:trHeight w:val="904"/>
        </w:trPr>
        <w:tc>
          <w:tcPr>
            <w:tcW w:w="6705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A1CAC5" w14:textId="77777777" w:rsidR="000D5165" w:rsidRPr="00A51777" w:rsidRDefault="000D5165" w:rsidP="00DF066C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29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ECAEFA" w14:textId="77777777" w:rsidR="000D5165" w:rsidRPr="00A51777" w:rsidRDefault="000D5165" w:rsidP="00DF066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7F5DA55" w14:textId="0DC5CE6A" w:rsidR="00A51777" w:rsidRPr="00A51777" w:rsidRDefault="006C11EC" w:rsidP="00DC4748">
      <w:pPr>
        <w:rPr>
          <w:rFonts w:ascii="BIZ UDP明朝 Medium" w:eastAsia="BIZ UDP明朝 Medium" w:hAnsi="BIZ UDP明朝 Medium"/>
          <w:b/>
          <w:bCs/>
          <w:sz w:val="24"/>
          <w:szCs w:val="24"/>
          <w:u w:val="double"/>
        </w:rPr>
      </w:pPr>
      <w:r w:rsidRPr="00A51777">
        <w:rPr>
          <w:rFonts w:ascii="BIZ UDP明朝 Medium" w:eastAsia="BIZ UDP明朝 Medium" w:hAnsi="BIZ UDP明朝 Medium" w:hint="eastAsia"/>
          <w:b/>
          <w:bCs/>
          <w:sz w:val="24"/>
          <w:szCs w:val="24"/>
          <w:u w:val="double"/>
        </w:rPr>
        <w:lastRenderedPageBreak/>
        <w:t>１．</w:t>
      </w:r>
      <w:r w:rsidR="00B543C6" w:rsidRPr="00A51777">
        <w:rPr>
          <w:rFonts w:ascii="BIZ UDP明朝 Medium" w:eastAsia="BIZ UDP明朝 Medium" w:hAnsi="BIZ UDP明朝 Medium" w:hint="eastAsia"/>
          <w:b/>
          <w:bCs/>
          <w:sz w:val="24"/>
          <w:szCs w:val="24"/>
          <w:u w:val="double"/>
        </w:rPr>
        <w:t>領域・区分一覧</w:t>
      </w:r>
    </w:p>
    <w:tbl>
      <w:tblPr>
        <w:tblStyle w:val="af"/>
        <w:tblpPr w:leftFromText="142" w:rightFromText="142" w:vertAnchor="page" w:horzAnchor="margin" w:tblpY="201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3544"/>
      </w:tblGrid>
      <w:tr w:rsidR="00A51777" w:rsidRPr="00A51777" w14:paraId="10C72C07" w14:textId="77777777" w:rsidTr="00260A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81A" w14:textId="128B2C85" w:rsidR="00A51777" w:rsidRPr="00A51777" w:rsidRDefault="00A51777" w:rsidP="00A51777">
            <w:pPr>
              <w:ind w:firstLineChars="100" w:firstLine="17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専門看護分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706" w14:textId="77777777" w:rsidR="00A51777" w:rsidRPr="00A51777" w:rsidRDefault="00A51777" w:rsidP="00A5177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認定看護分野（Ａ課程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941" w14:textId="77777777" w:rsidR="00A51777" w:rsidRPr="00A51777" w:rsidRDefault="00A51777" w:rsidP="00A5177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認定看護分野（B課程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7EA" w14:textId="77777777" w:rsidR="00A51777" w:rsidRPr="00A51777" w:rsidRDefault="00A51777" w:rsidP="00A5177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特定行為区分</w:t>
            </w:r>
          </w:p>
        </w:tc>
      </w:tr>
      <w:tr w:rsidR="00A51777" w:rsidRPr="00A51777" w14:paraId="4271E735" w14:textId="77777777" w:rsidTr="00260A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D139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精神看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8E5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救急看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ECDC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皮膚・排泄ケ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915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呼吸器（気道確保に係るもの）関連</w:t>
            </w:r>
          </w:p>
        </w:tc>
      </w:tr>
      <w:tr w:rsidR="00A51777" w:rsidRPr="00A51777" w14:paraId="233F25A9" w14:textId="77777777" w:rsidTr="00260A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A828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がん看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073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皮膚・排泄ケ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E0F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緩和ケ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445B" w14:textId="40660F9A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呼吸器（人工呼吸療法に係るもの）関連</w:t>
            </w:r>
          </w:p>
        </w:tc>
      </w:tr>
      <w:tr w:rsidR="00A51777" w:rsidRPr="00A51777" w14:paraId="4DC2460E" w14:textId="77777777" w:rsidTr="00260A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820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地域看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003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集中ケ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FEF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感染管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A2E" w14:textId="392F1ACB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呼吸器（長期呼吸療法に係るもの）関連</w:t>
            </w:r>
          </w:p>
        </w:tc>
      </w:tr>
      <w:tr w:rsidR="00A51777" w:rsidRPr="00A51777" w14:paraId="6D4575B0" w14:textId="77777777" w:rsidTr="00260A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DC7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老人看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B33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緩和ケ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08C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糖尿病看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1FB7" w14:textId="107E7340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循環器関連</w:t>
            </w:r>
          </w:p>
        </w:tc>
      </w:tr>
      <w:tr w:rsidR="00A51777" w:rsidRPr="00A51777" w14:paraId="26A7D482" w14:textId="77777777" w:rsidTr="00260A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259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小児看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8E8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がん化学療法看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E513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新生児集中ケ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FDF8" w14:textId="5B84C582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心嚢ドレーン管理関連</w:t>
            </w:r>
          </w:p>
        </w:tc>
      </w:tr>
      <w:tr w:rsidR="00A51777" w:rsidRPr="00A51777" w14:paraId="000A9EC5" w14:textId="77777777" w:rsidTr="00260A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8A9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母性看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2F2C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がん性疼痛看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22B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看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487" w14:textId="0F9A02EB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胸腔ドレーン管理関連</w:t>
            </w:r>
          </w:p>
        </w:tc>
      </w:tr>
      <w:tr w:rsidR="00A51777" w:rsidRPr="00A51777" w14:paraId="1EFE545A" w14:textId="77777777" w:rsidTr="00260A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93C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慢性疾患看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916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訪問看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A47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乳がん看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2DB" w14:textId="226E9A0F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腹腔ドレーン管理関連</w:t>
            </w:r>
          </w:p>
        </w:tc>
      </w:tr>
      <w:tr w:rsidR="00A51777" w:rsidRPr="00A51777" w14:paraId="514443BE" w14:textId="77777777" w:rsidTr="00260A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D8A" w14:textId="47EFD7EB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急性・重症患者看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1D7E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感染管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3C1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認知症看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49CE" w14:textId="08CE541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proofErr w:type="gramStart"/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ろう</w:t>
            </w:r>
            <w:proofErr w:type="gramEnd"/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孔管理関連</w:t>
            </w:r>
          </w:p>
        </w:tc>
      </w:tr>
      <w:tr w:rsidR="00A51777" w:rsidRPr="00A51777" w14:paraId="77C54595" w14:textId="77777777" w:rsidTr="00260A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D0B" w14:textId="18F871EF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感染症看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3D9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糖尿病看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867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がん放射線療法看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8D3" w14:textId="6E7CBDE9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栄養に係るカテーテル管理（中心静脈カテーテル管理）関連</w:t>
            </w:r>
          </w:p>
        </w:tc>
      </w:tr>
      <w:tr w:rsidR="00A51777" w:rsidRPr="00A51777" w14:paraId="2FBB97B3" w14:textId="77777777" w:rsidTr="00260A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AA6" w14:textId="06E1D0B9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家族支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684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不妊症看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B97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がん薬物療法看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071" w14:textId="7767B1C6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栄養に係るカテーテル管理（末梢留置型中心静脈注射用カテーテル管理）関連</w:t>
            </w:r>
          </w:p>
        </w:tc>
      </w:tr>
      <w:tr w:rsidR="00A51777" w:rsidRPr="00A51777" w14:paraId="2FF2A867" w14:textId="77777777" w:rsidTr="00260A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DCA" w14:textId="47642F9E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在宅看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CE53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新生児集中ケ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2E3A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クリティカルケ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4C73" w14:textId="4D169BE6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創傷管理関連</w:t>
            </w:r>
          </w:p>
        </w:tc>
      </w:tr>
      <w:tr w:rsidR="00A51777" w:rsidRPr="00A51777" w14:paraId="09BC46CA" w14:textId="77777777" w:rsidTr="00260A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BFB" w14:textId="76BE5EFA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遺伝看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760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透析看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9AC0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呼吸器疾患看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84F" w14:textId="51096D28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創部ドレーン管理関連</w:t>
            </w:r>
          </w:p>
        </w:tc>
      </w:tr>
      <w:tr w:rsidR="00A51777" w:rsidRPr="00A51777" w14:paraId="77EB5AE2" w14:textId="77777777" w:rsidTr="00260A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DAE" w14:textId="6429D2A5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災害看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BD3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手術看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FAA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在宅ケ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058" w14:textId="71AD8719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動脈血液ガス分析関連</w:t>
            </w:r>
          </w:p>
        </w:tc>
      </w:tr>
      <w:tr w:rsidR="00A51777" w:rsidRPr="00A51777" w14:paraId="5CB09C0A" w14:textId="77777777" w:rsidTr="00260A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751" w14:textId="40F8A564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放射線看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199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乳がん看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D1B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小児プライマリケ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ED6" w14:textId="2924B5AE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透析管理関連</w:t>
            </w:r>
          </w:p>
        </w:tc>
      </w:tr>
      <w:tr w:rsidR="00A51777" w:rsidRPr="00A51777" w14:paraId="334DA7D2" w14:textId="77777777" w:rsidTr="00260A68"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5F2397" w14:textId="1DEDD422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50A4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摂食・嚥下障害看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5EC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心不全看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D079" w14:textId="005AA7C3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栄養及び水分管理に係る薬剤投与関連</w:t>
            </w:r>
          </w:p>
        </w:tc>
      </w:tr>
      <w:tr w:rsidR="00A51777" w:rsidRPr="00A51777" w14:paraId="64DDEFDF" w14:textId="77777777" w:rsidTr="00260A68"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452BF26A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F27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小児救急看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826C" w14:textId="7777777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腎不全看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83F" w14:textId="501340C7" w:rsidR="00A51777" w:rsidRPr="00A51777" w:rsidRDefault="00A5177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感染に係る薬剤投与関連</w:t>
            </w:r>
          </w:p>
        </w:tc>
      </w:tr>
      <w:tr w:rsidR="00F01297" w:rsidRPr="00A51777" w14:paraId="1D484DCF" w14:textId="77777777" w:rsidTr="00260A68">
        <w:tc>
          <w:tcPr>
            <w:tcW w:w="1696" w:type="dxa"/>
            <w:tcBorders>
              <w:right w:val="single" w:sz="4" w:space="0" w:color="auto"/>
            </w:tcBorders>
          </w:tcPr>
          <w:p w14:paraId="314828F0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3A62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認知症看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81D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生殖看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116" w14:textId="11DAD950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血糖コントロールに係る薬剤投与関連</w:t>
            </w:r>
          </w:p>
        </w:tc>
      </w:tr>
      <w:tr w:rsidR="00F01297" w:rsidRPr="00A51777" w14:paraId="534931AA" w14:textId="77777777" w:rsidTr="00260A68">
        <w:tc>
          <w:tcPr>
            <w:tcW w:w="1696" w:type="dxa"/>
            <w:tcBorders>
              <w:right w:val="single" w:sz="4" w:space="0" w:color="auto"/>
            </w:tcBorders>
          </w:tcPr>
          <w:p w14:paraId="79DDB891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6BD8" w14:textId="77777777" w:rsidR="00F0129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脳卒中リハビリテーション</w:t>
            </w:r>
          </w:p>
          <w:p w14:paraId="49FE7F9F" w14:textId="57200576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看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4CC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摂食嚥下障害看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E60" w14:textId="1CB5A020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術後疼痛管理関連</w:t>
            </w:r>
          </w:p>
        </w:tc>
      </w:tr>
      <w:tr w:rsidR="00F01297" w:rsidRPr="00A51777" w14:paraId="3328A3BC" w14:textId="77777777" w:rsidTr="00260A68">
        <w:tc>
          <w:tcPr>
            <w:tcW w:w="1696" w:type="dxa"/>
            <w:tcBorders>
              <w:right w:val="single" w:sz="4" w:space="0" w:color="auto"/>
            </w:tcBorders>
          </w:tcPr>
          <w:p w14:paraId="3A0329F7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F17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E56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脳卒中看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FF0" w14:textId="0BC11175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循環動態に係る薬剤投与関連</w:t>
            </w:r>
          </w:p>
        </w:tc>
      </w:tr>
      <w:tr w:rsidR="00F01297" w:rsidRPr="00A51777" w14:paraId="49A5EECF" w14:textId="77777777" w:rsidTr="00260A68">
        <w:tc>
          <w:tcPr>
            <w:tcW w:w="1696" w:type="dxa"/>
            <w:tcBorders>
              <w:right w:val="single" w:sz="4" w:space="0" w:color="auto"/>
            </w:tcBorders>
          </w:tcPr>
          <w:p w14:paraId="391E29F4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5A7E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がん放射線療法看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88059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160" w14:textId="63E28490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精神および神経症状に係る薬剤投与関連</w:t>
            </w:r>
          </w:p>
        </w:tc>
      </w:tr>
      <w:tr w:rsidR="00F01297" w:rsidRPr="00A51777" w14:paraId="5E69E6F3" w14:textId="77777777" w:rsidTr="00260A68">
        <w:tc>
          <w:tcPr>
            <w:tcW w:w="1696" w:type="dxa"/>
            <w:tcBorders>
              <w:right w:val="single" w:sz="4" w:space="0" w:color="auto"/>
            </w:tcBorders>
          </w:tcPr>
          <w:p w14:paraId="7DC75A5B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91F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慢性呼吸器疾患看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1C1209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30F" w14:textId="324BEF9A" w:rsidR="00F01297" w:rsidRPr="00A51777" w:rsidRDefault="00F01297" w:rsidP="00F0129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皮膚損傷に係る薬剤投与関連</w:t>
            </w:r>
          </w:p>
        </w:tc>
      </w:tr>
      <w:tr w:rsidR="00F01297" w:rsidRPr="00A51777" w14:paraId="5F85049A" w14:textId="77777777" w:rsidTr="00260A68">
        <w:tc>
          <w:tcPr>
            <w:tcW w:w="1696" w:type="dxa"/>
            <w:tcBorders>
              <w:right w:val="single" w:sz="4" w:space="0" w:color="auto"/>
            </w:tcBorders>
          </w:tcPr>
          <w:p w14:paraId="1FCDE5E6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786E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517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慢性心不全看護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58DDF90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EC67BB8" w14:textId="0A52C54C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F01297" w:rsidRPr="00A51777" w14:paraId="30D4A64C" w14:textId="77777777" w:rsidTr="00260A68">
        <w:tc>
          <w:tcPr>
            <w:tcW w:w="1696" w:type="dxa"/>
            <w:tcBorders>
              <w:right w:val="single" w:sz="4" w:space="0" w:color="auto"/>
            </w:tcBorders>
          </w:tcPr>
          <w:p w14:paraId="0D0E8215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5F5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ED3FF91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60033EB" w14:textId="77777777" w:rsidR="00F01297" w:rsidRPr="00A51777" w:rsidRDefault="00F01297" w:rsidP="00A5177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63D9B394" w14:textId="77777777" w:rsidR="006C11EC" w:rsidRPr="00A51777" w:rsidRDefault="006C11EC" w:rsidP="00A51777">
      <w:pPr>
        <w:rPr>
          <w:rFonts w:ascii="BIZ UDP明朝 Medium" w:eastAsia="BIZ UDP明朝 Medium" w:hAnsi="BIZ UDP明朝 Medium"/>
          <w:sz w:val="20"/>
          <w:szCs w:val="20"/>
        </w:rPr>
      </w:pPr>
    </w:p>
    <w:p w14:paraId="6AA06993" w14:textId="18F8E8BB" w:rsidR="006C11EC" w:rsidRPr="00A51777" w:rsidRDefault="006C11EC" w:rsidP="00A51777">
      <w:pPr>
        <w:spacing w:line="0" w:lineRule="atLeast"/>
        <w:rPr>
          <w:rFonts w:ascii="BIZ UDP明朝 Medium" w:eastAsia="BIZ UDP明朝 Medium" w:hAnsi="BIZ UDP明朝 Medium"/>
          <w:b/>
          <w:bCs/>
          <w:sz w:val="24"/>
          <w:szCs w:val="24"/>
          <w:u w:val="double"/>
        </w:rPr>
      </w:pPr>
      <w:r w:rsidRPr="00A51777">
        <w:rPr>
          <w:rFonts w:ascii="BIZ UDP明朝 Medium" w:eastAsia="BIZ UDP明朝 Medium" w:hAnsi="BIZ UDP明朝 Medium" w:hint="eastAsia"/>
          <w:b/>
          <w:bCs/>
          <w:sz w:val="24"/>
          <w:szCs w:val="24"/>
          <w:u w:val="double"/>
        </w:rPr>
        <w:t>２．</w:t>
      </w:r>
      <w:r w:rsidRPr="00A51777">
        <w:rPr>
          <w:rFonts w:ascii="BIZ UDP明朝 Medium" w:eastAsia="BIZ UDP明朝 Medium" w:hAnsi="BIZ UDP明朝 Medium"/>
          <w:b/>
          <w:bCs/>
          <w:sz w:val="24"/>
          <w:szCs w:val="24"/>
          <w:u w:val="double"/>
        </w:rPr>
        <w:t>特定の領域に精通し</w:t>
      </w:r>
      <w:r w:rsidRPr="00A51777">
        <w:rPr>
          <w:rFonts w:ascii="BIZ UDP明朝 Medium" w:eastAsia="BIZ UDP明朝 Medium" w:hAnsi="BIZ UDP明朝 Medium" w:hint="eastAsia"/>
          <w:b/>
          <w:bCs/>
          <w:sz w:val="24"/>
          <w:szCs w:val="24"/>
          <w:u w:val="double"/>
        </w:rPr>
        <w:t>、次のいずれかの基準を満たす教育、指導等の実績を有する</w:t>
      </w:r>
      <w:r w:rsidRPr="00A51777">
        <w:rPr>
          <w:rFonts w:ascii="BIZ UDP明朝 Medium" w:eastAsia="BIZ UDP明朝 Medium" w:hAnsi="BIZ UDP明朝 Medium"/>
          <w:b/>
          <w:bCs/>
          <w:sz w:val="24"/>
          <w:szCs w:val="24"/>
          <w:u w:val="double"/>
        </w:rPr>
        <w:t>看護職</w:t>
      </w:r>
      <w:bookmarkStart w:id="0" w:name="_Hlk217379130"/>
    </w:p>
    <w:p w14:paraId="26FF1468" w14:textId="31E1B852" w:rsidR="006C11EC" w:rsidRPr="00A51777" w:rsidRDefault="00A51777" w:rsidP="00A51777">
      <w:pPr>
        <w:spacing w:line="0" w:lineRule="atLeast"/>
        <w:ind w:firstLineChars="100" w:firstLine="233"/>
        <w:rPr>
          <w:rFonts w:ascii="BIZ UDP明朝 Medium" w:eastAsia="BIZ UDP明朝 Medium" w:hAnsi="BIZ UDP明朝 Medium"/>
          <w:b/>
          <w:bCs/>
          <w:sz w:val="24"/>
          <w:szCs w:val="24"/>
          <w:u w:val="double"/>
          <w:shd w:val="pct15" w:color="auto" w:fill="FFFFFF"/>
        </w:rPr>
      </w:pPr>
      <w:r>
        <w:rPr>
          <w:rFonts w:ascii="BIZ UDP明朝 Medium" w:eastAsia="BIZ UDP明朝 Medium" w:hAnsi="BIZ UDP明朝 Medium" w:hint="eastAsia"/>
          <w:b/>
          <w:bCs/>
          <w:sz w:val="24"/>
          <w:szCs w:val="24"/>
          <w:u w:val="double"/>
        </w:rPr>
        <w:t>※</w:t>
      </w:r>
      <w:r w:rsidR="006C11EC" w:rsidRPr="00A51777">
        <w:rPr>
          <w:rFonts w:ascii="BIZ UDP明朝 Medium" w:eastAsia="BIZ UDP明朝 Medium" w:hAnsi="BIZ UDP明朝 Medium" w:hint="eastAsia"/>
          <w:b/>
          <w:bCs/>
          <w:sz w:val="24"/>
          <w:szCs w:val="24"/>
          <w:u w:val="double"/>
        </w:rPr>
        <w:t>院内教育の企画・運営経験者、医療安全管理者、(教育機関の教員を除く。)</w:t>
      </w:r>
    </w:p>
    <w:bookmarkEnd w:id="0"/>
    <w:p w14:paraId="22BE91C1" w14:textId="01EDFAFB" w:rsidR="006C11EC" w:rsidRPr="00A51777" w:rsidRDefault="00A51777" w:rsidP="00A51777">
      <w:pPr>
        <w:spacing w:line="0" w:lineRule="atLeast"/>
        <w:ind w:firstLineChars="100" w:firstLine="233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A51777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【</w:t>
      </w:r>
      <w:r w:rsidR="006C11EC" w:rsidRPr="00A51777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人材登録基準等</w:t>
      </w:r>
      <w:r w:rsidRPr="00A51777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】</w:t>
      </w:r>
    </w:p>
    <w:p w14:paraId="03EA66E5" w14:textId="77777777" w:rsidR="006C11EC" w:rsidRPr="00A51777" w:rsidRDefault="006C11EC" w:rsidP="006C11EC">
      <w:pPr>
        <w:ind w:firstLineChars="200" w:firstLine="387"/>
        <w:rPr>
          <w:rFonts w:ascii="BIZ UDP明朝 Medium" w:eastAsia="BIZ UDP明朝 Medium" w:hAnsi="BIZ UDP明朝 Medium"/>
          <w:sz w:val="20"/>
          <w:szCs w:val="20"/>
        </w:rPr>
      </w:pPr>
      <w:r w:rsidRPr="00A51777">
        <w:rPr>
          <w:rFonts w:ascii="BIZ UDP明朝 Medium" w:eastAsia="BIZ UDP明朝 Medium" w:hAnsi="BIZ UDP明朝 Medium" w:hint="eastAsia"/>
          <w:sz w:val="20"/>
          <w:szCs w:val="20"/>
        </w:rPr>
        <w:t>①看護基礎教育で担当分野の講義・指導等を直近３年以内に実施している。</w:t>
      </w:r>
    </w:p>
    <w:p w14:paraId="527A0122" w14:textId="77777777" w:rsidR="006C11EC" w:rsidRPr="00A51777" w:rsidRDefault="006C11EC" w:rsidP="006C11EC">
      <w:pPr>
        <w:ind w:firstLineChars="200" w:firstLine="387"/>
        <w:rPr>
          <w:rFonts w:ascii="BIZ UDP明朝 Medium" w:eastAsia="BIZ UDP明朝 Medium" w:hAnsi="BIZ UDP明朝 Medium"/>
          <w:sz w:val="20"/>
          <w:szCs w:val="20"/>
        </w:rPr>
      </w:pPr>
      <w:r w:rsidRPr="00A51777">
        <w:rPr>
          <w:rFonts w:ascii="BIZ UDP明朝 Medium" w:eastAsia="BIZ UDP明朝 Medium" w:hAnsi="BIZ UDP明朝 Medium" w:hint="eastAsia"/>
          <w:sz w:val="20"/>
          <w:szCs w:val="20"/>
        </w:rPr>
        <w:t>②院内教育等で担当分野の講義・指導等を直近３年以内に実施している。</w:t>
      </w:r>
    </w:p>
    <w:p w14:paraId="2D8A5A0E" w14:textId="77777777" w:rsidR="006C11EC" w:rsidRPr="00A51777" w:rsidRDefault="006C11EC" w:rsidP="006C11EC">
      <w:pPr>
        <w:ind w:firstLineChars="200" w:firstLine="387"/>
        <w:rPr>
          <w:rFonts w:ascii="BIZ UDP明朝 Medium" w:eastAsia="BIZ UDP明朝 Medium" w:hAnsi="BIZ UDP明朝 Medium"/>
          <w:sz w:val="20"/>
          <w:szCs w:val="20"/>
        </w:rPr>
      </w:pPr>
      <w:r w:rsidRPr="00A51777">
        <w:rPr>
          <w:rFonts w:ascii="BIZ UDP明朝 Medium" w:eastAsia="BIZ UDP明朝 Medium" w:hAnsi="BIZ UDP明朝 Medium" w:hint="eastAsia"/>
          <w:sz w:val="20"/>
          <w:szCs w:val="20"/>
        </w:rPr>
        <w:t>③地域住民等を対象としてある領域の講義・指導等を直近３年以内に実施している。</w:t>
      </w:r>
    </w:p>
    <w:p w14:paraId="2FADA9B9" w14:textId="7D6492C7" w:rsidR="006C11EC" w:rsidRPr="00A51777" w:rsidRDefault="006C11EC" w:rsidP="006C11EC">
      <w:pPr>
        <w:rPr>
          <w:rFonts w:ascii="BIZ UDP明朝 Medium" w:eastAsia="BIZ UDP明朝 Medium" w:hAnsi="BIZ UDP明朝 Medium"/>
          <w:sz w:val="20"/>
          <w:szCs w:val="20"/>
        </w:rPr>
      </w:pPr>
      <w:r w:rsidRPr="00A51777">
        <w:rPr>
          <w:rFonts w:ascii="BIZ UDP明朝 Medium" w:eastAsia="BIZ UDP明朝 Medium" w:hAnsi="BIZ UDP明朝 Medium" w:hint="eastAsia"/>
          <w:sz w:val="20"/>
          <w:szCs w:val="20"/>
        </w:rPr>
        <w:t xml:space="preserve">　　　※直近3年以内とは、登録年度までの連続した3年間をいう。</w:t>
      </w:r>
    </w:p>
    <w:p w14:paraId="3454E17E" w14:textId="77777777" w:rsidR="006C11EC" w:rsidRPr="00A51777" w:rsidRDefault="006C11EC" w:rsidP="006C11EC">
      <w:pPr>
        <w:rPr>
          <w:rFonts w:ascii="BIZ UDP明朝 Medium" w:eastAsia="BIZ UDP明朝 Medium" w:hAnsi="BIZ UDP明朝 Medium"/>
          <w:sz w:val="20"/>
          <w:szCs w:val="20"/>
        </w:rPr>
      </w:pPr>
    </w:p>
    <w:p w14:paraId="79DEC996" w14:textId="30A47006" w:rsidR="00DC4748" w:rsidRPr="00A51777" w:rsidRDefault="00DC4748" w:rsidP="00DC4748">
      <w:pPr>
        <w:rPr>
          <w:rFonts w:ascii="BIZ UDP明朝 Medium" w:eastAsia="BIZ UDP明朝 Medium" w:hAnsi="BIZ UDP明朝 Medium"/>
          <w:sz w:val="20"/>
          <w:szCs w:val="20"/>
        </w:rPr>
      </w:pPr>
      <w:r w:rsidRPr="00A51777"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="006C11EC" w:rsidRPr="00A51777">
        <w:rPr>
          <w:rFonts w:ascii="BIZ UDP明朝 Medium" w:eastAsia="BIZ UDP明朝 Medium" w:hAnsi="BIZ UDP明朝 Medium" w:hint="eastAsia"/>
          <w:sz w:val="20"/>
          <w:szCs w:val="20"/>
        </w:rPr>
        <w:t>派遣に伴うトラブル等が生じた場合は、依頼施設及び登録者側の合意に基づき対応する</w:t>
      </w:r>
      <w:r w:rsidRPr="00A51777">
        <w:rPr>
          <w:rFonts w:ascii="BIZ UDP明朝 Medium" w:eastAsia="BIZ UDP明朝 Medium" w:hAnsi="BIZ UDP明朝 Medium" w:hint="eastAsia"/>
          <w:sz w:val="20"/>
          <w:szCs w:val="20"/>
        </w:rPr>
        <w:t>。</w:t>
      </w:r>
    </w:p>
    <w:p w14:paraId="50278866" w14:textId="4465F7CA" w:rsidR="000A580C" w:rsidRPr="00A51777" w:rsidRDefault="000A580C" w:rsidP="000D5165">
      <w:pPr>
        <w:rPr>
          <w:rFonts w:ascii="BIZ UDP明朝 Medium" w:eastAsia="BIZ UDP明朝 Medium" w:hAnsi="BIZ UDP明朝 Medium"/>
          <w:sz w:val="20"/>
          <w:szCs w:val="20"/>
        </w:rPr>
      </w:pPr>
    </w:p>
    <w:sectPr w:rsidR="000A580C" w:rsidRPr="00A51777" w:rsidSect="003748D8">
      <w:headerReference w:type="default" r:id="rId8"/>
      <w:pgSz w:w="11906" w:h="16838" w:code="9"/>
      <w:pgMar w:top="1418" w:right="1134" w:bottom="680" w:left="1418" w:header="567" w:footer="992" w:gutter="0"/>
      <w:cols w:space="425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0F043" w14:textId="77777777" w:rsidR="00756C3E" w:rsidRDefault="00756C3E" w:rsidP="0001419A">
      <w:r>
        <w:separator/>
      </w:r>
    </w:p>
  </w:endnote>
  <w:endnote w:type="continuationSeparator" w:id="0">
    <w:p w14:paraId="128AE180" w14:textId="77777777" w:rsidR="00756C3E" w:rsidRDefault="00756C3E" w:rsidP="0001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D334A" w14:textId="77777777" w:rsidR="00756C3E" w:rsidRDefault="00756C3E" w:rsidP="0001419A">
      <w:r>
        <w:separator/>
      </w:r>
    </w:p>
  </w:footnote>
  <w:footnote w:type="continuationSeparator" w:id="0">
    <w:p w14:paraId="74618F0B" w14:textId="77777777" w:rsidR="00756C3E" w:rsidRDefault="00756C3E" w:rsidP="00014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AEEC" w14:textId="5EB268DD" w:rsidR="00103941" w:rsidRPr="005667C1" w:rsidRDefault="004F6075" w:rsidP="004F6075">
    <w:pPr>
      <w:pStyle w:val="a3"/>
      <w:rPr>
        <w:rFonts w:ascii="BIZ UDPゴシック" w:eastAsia="BIZ UDPゴシック" w:hAnsi="BIZ UDPゴシック"/>
      </w:rPr>
    </w:pP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26B2"/>
    <w:multiLevelType w:val="hybridMultilevel"/>
    <w:tmpl w:val="73AE5B98"/>
    <w:lvl w:ilvl="0" w:tplc="2B4A1B9A">
      <w:start w:val="1"/>
      <w:numFmt w:val="decimalFullWidth"/>
      <w:lvlText w:val="（%1）"/>
      <w:lvlJc w:val="left"/>
      <w:pPr>
        <w:ind w:left="1280" w:hanging="440"/>
      </w:p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>
      <w:start w:val="1"/>
      <w:numFmt w:val="decimalEnclosedCircle"/>
      <w:lvlText w:val="%3"/>
      <w:lvlJc w:val="left"/>
      <w:pPr>
        <w:ind w:left="2160" w:hanging="440"/>
      </w:pPr>
    </w:lvl>
    <w:lvl w:ilvl="3" w:tplc="0409000F">
      <w:start w:val="1"/>
      <w:numFmt w:val="decimal"/>
      <w:lvlText w:val="%4."/>
      <w:lvlJc w:val="left"/>
      <w:pPr>
        <w:ind w:left="2600" w:hanging="440"/>
      </w:pPr>
    </w:lvl>
    <w:lvl w:ilvl="4" w:tplc="04090017">
      <w:start w:val="1"/>
      <w:numFmt w:val="aiueoFullWidth"/>
      <w:lvlText w:val="(%5)"/>
      <w:lvlJc w:val="left"/>
      <w:pPr>
        <w:ind w:left="3040" w:hanging="440"/>
      </w:pPr>
    </w:lvl>
    <w:lvl w:ilvl="5" w:tplc="04090011">
      <w:start w:val="1"/>
      <w:numFmt w:val="decimalEnclosedCircle"/>
      <w:lvlText w:val="%6"/>
      <w:lvlJc w:val="left"/>
      <w:pPr>
        <w:ind w:left="3480" w:hanging="440"/>
      </w:pPr>
    </w:lvl>
    <w:lvl w:ilvl="6" w:tplc="0409000F">
      <w:start w:val="1"/>
      <w:numFmt w:val="decimal"/>
      <w:lvlText w:val="%7."/>
      <w:lvlJc w:val="left"/>
      <w:pPr>
        <w:ind w:left="3920" w:hanging="440"/>
      </w:pPr>
    </w:lvl>
    <w:lvl w:ilvl="7" w:tplc="04090017">
      <w:start w:val="1"/>
      <w:numFmt w:val="aiueoFullWidth"/>
      <w:lvlText w:val="(%8)"/>
      <w:lvlJc w:val="left"/>
      <w:pPr>
        <w:ind w:left="4360" w:hanging="440"/>
      </w:pPr>
    </w:lvl>
    <w:lvl w:ilvl="8" w:tplc="0409001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110469D6"/>
    <w:multiLevelType w:val="hybridMultilevel"/>
    <w:tmpl w:val="535C7E4E"/>
    <w:lvl w:ilvl="0" w:tplc="04090011">
      <w:start w:val="1"/>
      <w:numFmt w:val="decimalEnclosedCircle"/>
      <w:lvlText w:val="%1"/>
      <w:lvlJc w:val="left"/>
      <w:pPr>
        <w:ind w:left="2120" w:hanging="440"/>
      </w:pPr>
    </w:lvl>
    <w:lvl w:ilvl="1" w:tplc="FFFFFFFF">
      <w:start w:val="1"/>
      <w:numFmt w:val="aiueoFullWidth"/>
      <w:lvlText w:val="(%2)"/>
      <w:lvlJc w:val="left"/>
      <w:pPr>
        <w:ind w:left="2560" w:hanging="440"/>
      </w:pPr>
    </w:lvl>
    <w:lvl w:ilvl="2" w:tplc="FFFFFFFF">
      <w:start w:val="1"/>
      <w:numFmt w:val="decimalEnclosedCircle"/>
      <w:lvlText w:val="%3"/>
      <w:lvlJc w:val="left"/>
      <w:pPr>
        <w:ind w:left="3000" w:hanging="440"/>
      </w:pPr>
    </w:lvl>
    <w:lvl w:ilvl="3" w:tplc="FFFFFFFF">
      <w:start w:val="1"/>
      <w:numFmt w:val="decimal"/>
      <w:lvlText w:val="%4."/>
      <w:lvlJc w:val="left"/>
      <w:pPr>
        <w:ind w:left="3440" w:hanging="440"/>
      </w:pPr>
    </w:lvl>
    <w:lvl w:ilvl="4" w:tplc="FFFFFFFF">
      <w:start w:val="1"/>
      <w:numFmt w:val="aiueoFullWidth"/>
      <w:lvlText w:val="(%5)"/>
      <w:lvlJc w:val="left"/>
      <w:pPr>
        <w:ind w:left="3880" w:hanging="440"/>
      </w:pPr>
    </w:lvl>
    <w:lvl w:ilvl="5" w:tplc="FFFFFFFF">
      <w:start w:val="1"/>
      <w:numFmt w:val="decimalEnclosedCircle"/>
      <w:lvlText w:val="%6"/>
      <w:lvlJc w:val="left"/>
      <w:pPr>
        <w:ind w:left="4320" w:hanging="440"/>
      </w:pPr>
    </w:lvl>
    <w:lvl w:ilvl="6" w:tplc="FFFFFFFF">
      <w:start w:val="1"/>
      <w:numFmt w:val="decimal"/>
      <w:lvlText w:val="%7."/>
      <w:lvlJc w:val="left"/>
      <w:pPr>
        <w:ind w:left="4760" w:hanging="440"/>
      </w:pPr>
    </w:lvl>
    <w:lvl w:ilvl="7" w:tplc="FFFFFFFF">
      <w:start w:val="1"/>
      <w:numFmt w:val="aiueoFullWidth"/>
      <w:lvlText w:val="(%8)"/>
      <w:lvlJc w:val="left"/>
      <w:pPr>
        <w:ind w:left="5200" w:hanging="440"/>
      </w:pPr>
    </w:lvl>
    <w:lvl w:ilvl="8" w:tplc="FFFFFFFF">
      <w:start w:val="1"/>
      <w:numFmt w:val="decimalEnclosedCircle"/>
      <w:lvlText w:val="%9"/>
      <w:lvlJc w:val="left"/>
      <w:pPr>
        <w:ind w:left="5640" w:hanging="440"/>
      </w:pPr>
    </w:lvl>
  </w:abstractNum>
  <w:num w:numId="1" w16cid:durableId="422917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20740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3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9A"/>
    <w:rsid w:val="00002F0C"/>
    <w:rsid w:val="0001419A"/>
    <w:rsid w:val="00081ACF"/>
    <w:rsid w:val="00096BE7"/>
    <w:rsid w:val="000A580C"/>
    <w:rsid w:val="000B29DA"/>
    <w:rsid w:val="000D5165"/>
    <w:rsid w:val="000E26A3"/>
    <w:rsid w:val="000E33D0"/>
    <w:rsid w:val="00103941"/>
    <w:rsid w:val="00121CF7"/>
    <w:rsid w:val="00125D00"/>
    <w:rsid w:val="00135CED"/>
    <w:rsid w:val="0015187F"/>
    <w:rsid w:val="00157D47"/>
    <w:rsid w:val="00164B81"/>
    <w:rsid w:val="0019559D"/>
    <w:rsid w:val="001C7429"/>
    <w:rsid w:val="001E4B19"/>
    <w:rsid w:val="00223C4E"/>
    <w:rsid w:val="00224239"/>
    <w:rsid w:val="00250659"/>
    <w:rsid w:val="00260A68"/>
    <w:rsid w:val="00270622"/>
    <w:rsid w:val="00291EE1"/>
    <w:rsid w:val="002C07D2"/>
    <w:rsid w:val="00321D8B"/>
    <w:rsid w:val="00336026"/>
    <w:rsid w:val="003416D4"/>
    <w:rsid w:val="003639D4"/>
    <w:rsid w:val="003748D8"/>
    <w:rsid w:val="00381A7F"/>
    <w:rsid w:val="003B00F1"/>
    <w:rsid w:val="003E2673"/>
    <w:rsid w:val="00425943"/>
    <w:rsid w:val="004359FA"/>
    <w:rsid w:val="00447BFF"/>
    <w:rsid w:val="00455E62"/>
    <w:rsid w:val="00460310"/>
    <w:rsid w:val="00476C99"/>
    <w:rsid w:val="004802EA"/>
    <w:rsid w:val="004A30F7"/>
    <w:rsid w:val="004A547B"/>
    <w:rsid w:val="004A66BD"/>
    <w:rsid w:val="004B283C"/>
    <w:rsid w:val="004D469C"/>
    <w:rsid w:val="004E7B27"/>
    <w:rsid w:val="004F6075"/>
    <w:rsid w:val="00516BC6"/>
    <w:rsid w:val="00525D26"/>
    <w:rsid w:val="00527308"/>
    <w:rsid w:val="00531379"/>
    <w:rsid w:val="005404B9"/>
    <w:rsid w:val="00547A33"/>
    <w:rsid w:val="00556E4C"/>
    <w:rsid w:val="005667C1"/>
    <w:rsid w:val="00570E73"/>
    <w:rsid w:val="005B139B"/>
    <w:rsid w:val="005B7970"/>
    <w:rsid w:val="005C17FB"/>
    <w:rsid w:val="005C2C83"/>
    <w:rsid w:val="005D34F1"/>
    <w:rsid w:val="00603980"/>
    <w:rsid w:val="006048DB"/>
    <w:rsid w:val="00604E1B"/>
    <w:rsid w:val="00636A2F"/>
    <w:rsid w:val="00643F54"/>
    <w:rsid w:val="00691EBD"/>
    <w:rsid w:val="006C11EC"/>
    <w:rsid w:val="006E1DF8"/>
    <w:rsid w:val="006F2DA6"/>
    <w:rsid w:val="00700185"/>
    <w:rsid w:val="007049D2"/>
    <w:rsid w:val="0070781A"/>
    <w:rsid w:val="007536CB"/>
    <w:rsid w:val="00756C3E"/>
    <w:rsid w:val="00782D2B"/>
    <w:rsid w:val="007910FC"/>
    <w:rsid w:val="007D241D"/>
    <w:rsid w:val="007D6FA5"/>
    <w:rsid w:val="007E61A6"/>
    <w:rsid w:val="007E6DB1"/>
    <w:rsid w:val="0081134C"/>
    <w:rsid w:val="008228D6"/>
    <w:rsid w:val="00842FE3"/>
    <w:rsid w:val="00855FAA"/>
    <w:rsid w:val="0087069F"/>
    <w:rsid w:val="008A2D16"/>
    <w:rsid w:val="008A5F1A"/>
    <w:rsid w:val="008D2955"/>
    <w:rsid w:val="0091237D"/>
    <w:rsid w:val="009355ED"/>
    <w:rsid w:val="00943B08"/>
    <w:rsid w:val="009638F0"/>
    <w:rsid w:val="00972F21"/>
    <w:rsid w:val="009A7653"/>
    <w:rsid w:val="009F6FD8"/>
    <w:rsid w:val="00A01855"/>
    <w:rsid w:val="00A03A25"/>
    <w:rsid w:val="00A11153"/>
    <w:rsid w:val="00A1678A"/>
    <w:rsid w:val="00A25D36"/>
    <w:rsid w:val="00A26F21"/>
    <w:rsid w:val="00A3478C"/>
    <w:rsid w:val="00A51777"/>
    <w:rsid w:val="00A535B1"/>
    <w:rsid w:val="00A73548"/>
    <w:rsid w:val="00AB0495"/>
    <w:rsid w:val="00AC46C4"/>
    <w:rsid w:val="00AE735C"/>
    <w:rsid w:val="00AF55D8"/>
    <w:rsid w:val="00B21D1C"/>
    <w:rsid w:val="00B22525"/>
    <w:rsid w:val="00B543C6"/>
    <w:rsid w:val="00B75A95"/>
    <w:rsid w:val="00BB2D7C"/>
    <w:rsid w:val="00BB60F7"/>
    <w:rsid w:val="00BB7900"/>
    <w:rsid w:val="00BF698C"/>
    <w:rsid w:val="00C0290C"/>
    <w:rsid w:val="00C0524B"/>
    <w:rsid w:val="00C138A6"/>
    <w:rsid w:val="00C21B89"/>
    <w:rsid w:val="00C446A4"/>
    <w:rsid w:val="00C662B5"/>
    <w:rsid w:val="00CB04D1"/>
    <w:rsid w:val="00CB1259"/>
    <w:rsid w:val="00CD6264"/>
    <w:rsid w:val="00D23889"/>
    <w:rsid w:val="00D25CA9"/>
    <w:rsid w:val="00D43351"/>
    <w:rsid w:val="00D60597"/>
    <w:rsid w:val="00D60F54"/>
    <w:rsid w:val="00D66B33"/>
    <w:rsid w:val="00D7652B"/>
    <w:rsid w:val="00D82C3E"/>
    <w:rsid w:val="00D9084B"/>
    <w:rsid w:val="00DB6734"/>
    <w:rsid w:val="00DB7DF3"/>
    <w:rsid w:val="00DC4748"/>
    <w:rsid w:val="00DC67C3"/>
    <w:rsid w:val="00DD4EB0"/>
    <w:rsid w:val="00DE61C8"/>
    <w:rsid w:val="00DF066C"/>
    <w:rsid w:val="00DF06BA"/>
    <w:rsid w:val="00DF78EB"/>
    <w:rsid w:val="00E04152"/>
    <w:rsid w:val="00E35230"/>
    <w:rsid w:val="00E52CE7"/>
    <w:rsid w:val="00E9585C"/>
    <w:rsid w:val="00EA540B"/>
    <w:rsid w:val="00ED4E0B"/>
    <w:rsid w:val="00EF6172"/>
    <w:rsid w:val="00F01297"/>
    <w:rsid w:val="00F158ED"/>
    <w:rsid w:val="00F26CE3"/>
    <w:rsid w:val="00F4305D"/>
    <w:rsid w:val="00F532E2"/>
    <w:rsid w:val="00F57D08"/>
    <w:rsid w:val="00F718D4"/>
    <w:rsid w:val="00F719AA"/>
    <w:rsid w:val="00F95699"/>
    <w:rsid w:val="00FB0297"/>
    <w:rsid w:val="00FC4423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ACDFE"/>
  <w15:chartTrackingRefBased/>
  <w15:docId w15:val="{12CF9C8A-AD9D-48B0-8C33-E72EFF0C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2C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1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19A"/>
  </w:style>
  <w:style w:type="paragraph" w:styleId="a5">
    <w:name w:val="footer"/>
    <w:basedOn w:val="a"/>
    <w:link w:val="a6"/>
    <w:uiPriority w:val="99"/>
    <w:unhideWhenUsed/>
    <w:rsid w:val="00014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19A"/>
  </w:style>
  <w:style w:type="paragraph" w:styleId="a7">
    <w:name w:val="Balloon Text"/>
    <w:basedOn w:val="a"/>
    <w:link w:val="a8"/>
    <w:uiPriority w:val="99"/>
    <w:semiHidden/>
    <w:unhideWhenUsed/>
    <w:rsid w:val="004A6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6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5C2C8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5C2C83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60F5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60F5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60F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0F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60F54"/>
    <w:rPr>
      <w:b/>
      <w:bCs/>
    </w:rPr>
  </w:style>
  <w:style w:type="table" w:styleId="af">
    <w:name w:val="Table Grid"/>
    <w:basedOn w:val="a1"/>
    <w:uiPriority w:val="39"/>
    <w:rsid w:val="0094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543C6"/>
    <w:pPr>
      <w:ind w:left="720"/>
      <w:contextualSpacing/>
      <w:jc w:val="left"/>
    </w:pPr>
    <w:rPr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68A2-8DD0-47BB-B43A-EDEF6E73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03</dc:creator>
  <cp:keywords/>
  <dc:description/>
  <cp:lastModifiedBy>阿多 リエ</cp:lastModifiedBy>
  <cp:revision>7</cp:revision>
  <cp:lastPrinted>2026-04-26T23:55:00Z</cp:lastPrinted>
  <dcterms:created xsi:type="dcterms:W3CDTF">2026-02-04T01:54:00Z</dcterms:created>
  <dcterms:modified xsi:type="dcterms:W3CDTF">2026-04-28T03:04:00Z</dcterms:modified>
</cp:coreProperties>
</file>